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_GB2312" w:hAnsi="Times New Roman" w:eastAsia="仿宋_GB2312" w:cs="Times New Roman"/>
          <w:sz w:val="36"/>
          <w:szCs w:val="36"/>
          <w:lang w:val="zh-CN"/>
        </w:rPr>
      </w:pPr>
    </w:p>
    <w:p>
      <w:pPr>
        <w:spacing w:line="360" w:lineRule="auto"/>
        <w:rPr>
          <w:rFonts w:ascii="仿宋_GB2312" w:hAnsi="Times New Roman" w:eastAsia="仿宋_GB2312" w:cs="Times New Roman"/>
          <w:sz w:val="36"/>
          <w:szCs w:val="36"/>
          <w:lang w:val="zh-CN"/>
        </w:rPr>
      </w:pPr>
    </w:p>
    <w:p>
      <w:pPr>
        <w:spacing w:line="360" w:lineRule="auto"/>
        <w:ind w:firstLine="338" w:firstLineChars="161"/>
        <w:jc w:val="center"/>
        <w:rPr>
          <w:rFonts w:ascii="仿宋_GB2312" w:hAnsi="Times New Roman" w:eastAsia="仿宋_GB2312" w:cs="Times New Roman"/>
          <w:sz w:val="36"/>
          <w:szCs w:val="36"/>
          <w:lang w:val="zh-CN"/>
        </w:rPr>
      </w:pPr>
      <w:r>
        <w:pict>
          <v:shape id="_x0000_s1028" o:spid="_x0000_s1028" o:spt="202" type="#_x0000_t202" style="position:absolute;left:0pt;margin-left:387pt;margin-top:30.8pt;height:89.4pt;width:79.5pt;z-index:251657216;mso-width-relative:page;mso-height-relative:page;" filled="f" stroked="f" coordsize="21600,21600">
            <v:path/>
            <v:fill on="f" focussize="0,0"/>
            <v:stroke on="f" joinstyle="miter"/>
            <v:imagedata o:title=""/>
            <o:lock v:ext="edit"/>
            <v:textbox>
              <w:txbxContent>
                <w:p>
                  <w:pPr>
                    <w:spacing w:line="1400" w:lineRule="exact"/>
                    <w:rPr>
                      <w:rFonts w:ascii="方正大标宋简体" w:eastAsia="方正大标宋简体" w:cs="Times New Roman"/>
                      <w:color w:val="000000"/>
                    </w:rPr>
                  </w:pPr>
                  <w:r>
                    <w:rPr>
                      <w:rFonts w:hint="eastAsia" w:ascii="方正大标宋简体" w:eastAsia="方正大标宋简体" w:cs="方正大标宋简体"/>
                      <w:snapToGrid w:val="0"/>
                      <w:color w:val="000000"/>
                      <w:w w:val="53"/>
                      <w:kern w:val="0"/>
                      <w:sz w:val="108"/>
                      <w:szCs w:val="108"/>
                    </w:rPr>
                    <w:t>文件</w:t>
                  </w:r>
                </w:p>
                <w:p>
                  <w:pPr>
                    <w:rPr>
                      <w:rFonts w:cs="Times New Roman"/>
                    </w:rPr>
                  </w:pPr>
                </w:p>
              </w:txbxContent>
            </v:textbox>
          </v:shape>
        </w:pict>
      </w:r>
      <w:r>
        <w:pict>
          <v:shape id="_x0000_s1029" o:spid="_x0000_s1029" o:spt="202" type="#_x0000_t202" style="position:absolute;left:0pt;margin-left:-2.8pt;margin-top:13.65pt;height:121.2pt;width:389.8pt;z-index:251656192;mso-width-relative:page;mso-height-relative:page;" filled="f" stroked="f" coordsize="21600,21600">
            <v:path/>
            <v:fill on="f" focussize="0,0"/>
            <v:stroke on="f" joinstyle="miter"/>
            <v:imagedata o:title=""/>
            <o:lock v:ext="edit"/>
            <v:textbox>
              <w:txbxContent>
                <w:p>
                  <w:pPr>
                    <w:adjustRightInd w:val="0"/>
                    <w:snapToGrid w:val="0"/>
                    <w:spacing w:line="1140" w:lineRule="exact"/>
                    <w:jc w:val="distribute"/>
                    <w:rPr>
                      <w:rFonts w:ascii="方正大标宋简体" w:eastAsia="方正大标宋简体" w:cs="方正大标宋简体"/>
                      <w:snapToGrid w:val="0"/>
                      <w:color w:val="000000"/>
                      <w:w w:val="53"/>
                      <w:kern w:val="0"/>
                      <w:sz w:val="100"/>
                      <w:szCs w:val="100"/>
                    </w:rPr>
                  </w:pPr>
                  <w:r>
                    <w:rPr>
                      <w:rFonts w:hint="eastAsia" w:ascii="方正大标宋简体" w:eastAsia="方正大标宋简体" w:cs="方正大标宋简体"/>
                      <w:snapToGrid w:val="0"/>
                      <w:color w:val="000000"/>
                      <w:w w:val="53"/>
                      <w:kern w:val="0"/>
                      <w:sz w:val="100"/>
                      <w:szCs w:val="100"/>
                    </w:rPr>
                    <w:t>泉州市教育局</w:t>
                  </w:r>
                </w:p>
                <w:p>
                  <w:pPr>
                    <w:adjustRightInd w:val="0"/>
                    <w:snapToGrid w:val="0"/>
                    <w:spacing w:line="1140" w:lineRule="exact"/>
                    <w:jc w:val="distribute"/>
                    <w:rPr>
                      <w:rFonts w:ascii="方正大标宋简体" w:eastAsia="方正大标宋简体" w:cs="Times New Roman"/>
                      <w:snapToGrid w:val="0"/>
                      <w:color w:val="000000"/>
                      <w:w w:val="53"/>
                      <w:kern w:val="0"/>
                      <w:sz w:val="100"/>
                      <w:szCs w:val="100"/>
                    </w:rPr>
                  </w:pPr>
                  <w:r>
                    <w:rPr>
                      <w:rFonts w:hint="eastAsia" w:ascii="方正大标宋简体" w:eastAsia="方正大标宋简体" w:cs="方正大标宋简体"/>
                      <w:snapToGrid w:val="0"/>
                      <w:color w:val="000000"/>
                      <w:w w:val="53"/>
                      <w:kern w:val="0"/>
                      <w:sz w:val="100"/>
                      <w:szCs w:val="100"/>
                    </w:rPr>
                    <w:t>泉州市人力资源和社会保障局</w:t>
                  </w:r>
                </w:p>
                <w:p>
                  <w:pPr>
                    <w:adjustRightInd w:val="0"/>
                    <w:snapToGrid w:val="0"/>
                    <w:spacing w:line="1140" w:lineRule="exact"/>
                    <w:jc w:val="distribute"/>
                    <w:rPr>
                      <w:rFonts w:ascii="方正大标宋简体" w:eastAsia="方正大标宋简体" w:cs="方正大标宋简体"/>
                      <w:snapToGrid w:val="0"/>
                      <w:color w:val="000000"/>
                      <w:w w:val="53"/>
                      <w:kern w:val="0"/>
                      <w:sz w:val="100"/>
                      <w:szCs w:val="100"/>
                    </w:rPr>
                  </w:pPr>
                </w:p>
                <w:p>
                  <w:pPr>
                    <w:adjustRightInd w:val="0"/>
                    <w:snapToGrid w:val="0"/>
                    <w:spacing w:line="1140" w:lineRule="exact"/>
                    <w:jc w:val="distribute"/>
                    <w:rPr>
                      <w:rFonts w:ascii="方正大标宋简体" w:eastAsia="方正大标宋简体" w:cs="方正大标宋简体"/>
                      <w:snapToGrid w:val="0"/>
                      <w:color w:val="000000"/>
                      <w:w w:val="53"/>
                      <w:kern w:val="0"/>
                      <w:sz w:val="100"/>
                      <w:szCs w:val="100"/>
                    </w:rPr>
                  </w:pPr>
                </w:p>
                <w:p>
                  <w:pPr>
                    <w:adjustRightInd w:val="0"/>
                    <w:snapToGrid w:val="0"/>
                    <w:spacing w:line="1140" w:lineRule="exact"/>
                    <w:jc w:val="distribute"/>
                    <w:rPr>
                      <w:rFonts w:ascii="方正大标宋简体" w:eastAsia="方正大标宋简体" w:cs="Times New Roman"/>
                      <w:snapToGrid w:val="0"/>
                      <w:color w:val="000000"/>
                      <w:w w:val="53"/>
                      <w:kern w:val="0"/>
                      <w:sz w:val="100"/>
                      <w:szCs w:val="100"/>
                    </w:rPr>
                  </w:pPr>
                </w:p>
                <w:p>
                  <w:pPr>
                    <w:adjustRightInd w:val="0"/>
                    <w:snapToGrid w:val="0"/>
                    <w:spacing w:line="1140" w:lineRule="exact"/>
                    <w:jc w:val="distribute"/>
                    <w:rPr>
                      <w:rFonts w:ascii="方正大标宋简体" w:hAnsi="华文中宋" w:eastAsia="方正大标宋简体" w:cs="Times New Roman"/>
                      <w:color w:val="FF0000"/>
                      <w:spacing w:val="-54"/>
                      <w:sz w:val="100"/>
                      <w:szCs w:val="100"/>
                    </w:rPr>
                  </w:pPr>
                </w:p>
              </w:txbxContent>
            </v:textbox>
          </v:shape>
        </w:pict>
      </w: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jc w:val="center"/>
        <w:rPr>
          <w:rFonts w:ascii="仿宋_GB2312" w:hAnsi="仿宋_GB2312" w:eastAsia="仿宋_GB2312" w:cs="Times New Roman"/>
          <w:sz w:val="32"/>
          <w:szCs w:val="32"/>
          <w:lang w:val="zh-CN"/>
        </w:rPr>
      </w:pPr>
      <w:r>
        <w:rPr>
          <w:rFonts w:hint="eastAsia" w:ascii="仿宋_GB2312" w:hAnsi="仿宋_GB2312" w:eastAsia="仿宋_GB2312" w:cs="仿宋_GB2312"/>
          <w:sz w:val="32"/>
          <w:szCs w:val="32"/>
          <w:lang w:val="zh-CN"/>
        </w:rPr>
        <w:t>泉教人〔</w:t>
      </w:r>
      <w:r>
        <w:rPr>
          <w:rFonts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191 号</w:t>
      </w:r>
    </w:p>
    <w:p>
      <w:pPr>
        <w:spacing w:line="600" w:lineRule="exact"/>
        <w:jc w:val="center"/>
        <w:rPr>
          <w:rFonts w:ascii="方正小标宋简体" w:hAnsi="方正小标宋简体" w:eastAsia="方正小标宋简体" w:cs="Times New Roman"/>
          <w:sz w:val="44"/>
          <w:szCs w:val="44"/>
        </w:rPr>
      </w:pPr>
      <w:r>
        <w:pict>
          <v:line id="_x0000_s1030" o:spid="_x0000_s1030" o:spt="20" style="position:absolute;left:0pt;margin-left:6pt;margin-top:5.25pt;height:0pt;width:432pt;z-index:251658240;mso-width-relative:page;mso-height-relative:page;" filled="t" coordsize="21600,21600">
            <v:path arrowok="t"/>
            <v:fill on="t" focussize="0,0"/>
            <v:stroke weight="1.75pt"/>
            <v:imagedata o:title=""/>
            <o:lock v:ext="edit"/>
          </v:line>
        </w:pict>
      </w:r>
    </w:p>
    <w:p>
      <w:pPr>
        <w:spacing w:line="600" w:lineRule="exact"/>
        <w:jc w:val="center"/>
        <w:rPr>
          <w:rFonts w:ascii="方正小标宋简体" w:hAnsi="方正小标宋简体" w:eastAsia="方正小标宋简体" w:cs="Times New Roman"/>
          <w:sz w:val="44"/>
          <w:szCs w:val="44"/>
        </w:rPr>
      </w:pPr>
    </w:p>
    <w:p>
      <w:pPr>
        <w:spacing w:line="560" w:lineRule="exact"/>
        <w:jc w:val="center"/>
        <w:rPr>
          <w:rFonts w:ascii="方正小标宋简体" w:hAnsi="方正小标宋简体" w:eastAsia="方正小标宋简体" w:cs="Times New Roman"/>
          <w:spacing w:val="-20"/>
          <w:sz w:val="44"/>
          <w:szCs w:val="44"/>
        </w:rPr>
      </w:pPr>
      <w:r>
        <w:rPr>
          <w:rFonts w:hint="eastAsia" w:ascii="方正小标宋简体" w:hAnsi="方正小标宋简体" w:eastAsia="方正小标宋简体" w:cs="方正小标宋简体"/>
          <w:spacing w:val="-20"/>
          <w:sz w:val="44"/>
          <w:szCs w:val="44"/>
        </w:rPr>
        <w:t>泉州市教育局  泉州市人力资源和社会保障局</w:t>
      </w:r>
    </w:p>
    <w:p>
      <w:pPr>
        <w:spacing w:line="560" w:lineRule="exact"/>
        <w:jc w:val="center"/>
        <w:rPr>
          <w:rFonts w:ascii="方正小标宋简体" w:hAnsi="方正小标宋简体" w:eastAsia="方正小标宋简体" w:cs="Times New Roman"/>
          <w:spacing w:val="20"/>
          <w:sz w:val="44"/>
          <w:szCs w:val="44"/>
        </w:rPr>
      </w:pPr>
      <w:r>
        <w:rPr>
          <w:rFonts w:hint="eastAsia" w:ascii="方正小标宋简体" w:hAnsi="方正小标宋简体" w:eastAsia="方正小标宋简体" w:cs="方正小标宋简体"/>
          <w:spacing w:val="20"/>
          <w:sz w:val="44"/>
          <w:szCs w:val="44"/>
        </w:rPr>
        <w:t>关于</w:t>
      </w:r>
      <w:r>
        <w:rPr>
          <w:rFonts w:hint="eastAsia" w:ascii="方正小标宋简体" w:hAnsi="方正小标宋简体" w:eastAsia="方正小标宋简体" w:cs="方正小标宋简体"/>
          <w:sz w:val="44"/>
          <w:szCs w:val="44"/>
        </w:rPr>
        <w:t>表扬</w:t>
      </w:r>
      <w:r>
        <w:rPr>
          <w:rFonts w:hint="eastAsia" w:ascii="方正小标宋简体" w:hAnsi="方正小标宋简体" w:eastAsia="方正小标宋简体" w:cs="方正小标宋简体"/>
          <w:spacing w:val="20"/>
          <w:sz w:val="44"/>
          <w:szCs w:val="44"/>
        </w:rPr>
        <w:t>泉州市优秀教师</w:t>
      </w:r>
    </w:p>
    <w:p>
      <w:pPr>
        <w:spacing w:line="56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教育工作者）的通知</w:t>
      </w:r>
    </w:p>
    <w:p>
      <w:pPr>
        <w:spacing w:line="560" w:lineRule="exact"/>
        <w:jc w:val="center"/>
        <w:rPr>
          <w:rFonts w:ascii="方正小标宋简体" w:hAnsi="方正小标宋简体" w:eastAsia="方正小标宋简体" w:cs="Times New Roman"/>
          <w:sz w:val="44"/>
          <w:szCs w:val="44"/>
        </w:rPr>
      </w:pPr>
    </w:p>
    <w:p>
      <w:pPr>
        <w:spacing w:line="560" w:lineRule="exact"/>
        <w:rPr>
          <w:rFonts w:ascii="仿宋_GB2312" w:hAnsi="宋体" w:eastAsia="仿宋_GB2312" w:cs="仿宋_GB2312"/>
          <w:sz w:val="32"/>
          <w:szCs w:val="32"/>
        </w:rPr>
      </w:pPr>
      <w:r>
        <w:rPr>
          <w:rFonts w:hint="eastAsia" w:ascii="仿宋_GB2312" w:hAnsi="仿宋" w:eastAsia="仿宋_GB2312" w:cs="仿宋_GB2312"/>
          <w:sz w:val="32"/>
          <w:szCs w:val="32"/>
        </w:rPr>
        <w:t>各县（市、区）教育局、人社局，泉州开发区人事劳动局、社会事业局，泉州台商投资区党群工作部、教育文体旅游局，</w:t>
      </w:r>
      <w:r>
        <w:rPr>
          <w:rFonts w:hint="eastAsia" w:ascii="仿宋_GB2312" w:eastAsia="仿宋_GB2312" w:cs="仿宋_GB2312"/>
          <w:sz w:val="32"/>
          <w:szCs w:val="32"/>
        </w:rPr>
        <w:t>市直各学校、各有关单位，在泉省、部属大中专学校：</w:t>
      </w:r>
    </w:p>
    <w:p>
      <w:pPr>
        <w:pStyle w:val="7"/>
        <w:shd w:val="clear" w:color="auto" w:fill="FFFFFF"/>
        <w:ind w:firstLine="640" w:firstLineChars="200"/>
        <w:rPr>
          <w:rFonts w:hint="eastAsia" w:ascii="仿宋_GB2312" w:hAnsi="inherit" w:eastAsia="仿宋_GB2312"/>
          <w:color w:val="000000"/>
          <w:sz w:val="32"/>
          <w:szCs w:val="32"/>
        </w:rPr>
      </w:pPr>
      <w:r>
        <w:rPr>
          <w:rFonts w:hint="eastAsia" w:ascii="仿宋_GB2312" w:hAnsi="仿宋" w:eastAsia="仿宋_GB2312" w:cs="仿宋_GB2312"/>
          <w:sz w:val="32"/>
          <w:szCs w:val="32"/>
        </w:rPr>
        <w:t>近年来，我市广大教师和教育工作者</w:t>
      </w:r>
      <w:r>
        <w:rPr>
          <w:rFonts w:hint="eastAsia" w:ascii="仿宋_GB2312" w:hAnsi="仿宋" w:eastAsia="仿宋_GB2312" w:cs="仿宋_GB2312"/>
          <w:sz w:val="32"/>
          <w:szCs w:val="32"/>
          <w:shd w:val="clear" w:color="auto" w:fill="FFFFFF"/>
        </w:rPr>
        <w:t>全面贯彻落实党的十九大精神，以习近平新时代中国特色社会主义思想为指导，造就党和人民满意的高素质专业化创新型教师队伍，落实立德树人根本任务，办好人民满意的教育，</w:t>
      </w:r>
      <w:r>
        <w:rPr>
          <w:rFonts w:hint="eastAsia" w:ascii="仿宋_GB2312" w:hAnsi="仿宋" w:eastAsia="仿宋_GB2312" w:cs="仿宋_GB2312"/>
          <w:sz w:val="32"/>
          <w:szCs w:val="32"/>
        </w:rPr>
        <w:t>涌现出</w:t>
      </w:r>
      <w:r>
        <w:rPr>
          <w:rFonts w:hint="eastAsia" w:ascii="仿宋_GB2312" w:eastAsia="仿宋_GB2312" w:cs="仿宋_GB2312"/>
          <w:sz w:val="32"/>
          <w:szCs w:val="32"/>
        </w:rPr>
        <w:t>一大批优秀教师和优秀教育工作者</w:t>
      </w:r>
      <w:r>
        <w:rPr>
          <w:rFonts w:hint="eastAsia" w:ascii="仿宋_GB2312" w:hAnsi="仿宋" w:eastAsia="仿宋_GB2312" w:cs="仿宋_GB2312"/>
          <w:sz w:val="32"/>
          <w:szCs w:val="32"/>
        </w:rPr>
        <w:t>。为进一步激发我市广大教师的积极性、创造性，营造尊重知识、尊重人才、教书育人的良好氛围，推进我市教育事业又好又快发展，市教育局、市人力资源和社会保障局决定，</w:t>
      </w:r>
      <w:r>
        <w:rPr>
          <w:rFonts w:hint="eastAsia" w:ascii="仿宋_GB2312" w:hAnsi="inherit" w:eastAsia="仿宋_GB2312"/>
          <w:color w:val="000000"/>
          <w:sz w:val="32"/>
          <w:szCs w:val="32"/>
        </w:rPr>
        <w:t>联合表扬刁勇等158名同志“泉州市优秀教师”和王亚芳等35名同志“泉州市优秀教育工作者”。</w:t>
      </w:r>
    </w:p>
    <w:p>
      <w:pPr>
        <w:spacing w:line="560" w:lineRule="exact"/>
        <w:ind w:firstLine="645"/>
        <w:rPr>
          <w:rFonts w:ascii="仿宋_GB2312" w:eastAsia="仿宋_GB2312"/>
          <w:spacing w:val="-2"/>
          <w:sz w:val="32"/>
          <w:szCs w:val="32"/>
        </w:rPr>
      </w:pPr>
      <w:r>
        <w:rPr>
          <w:rFonts w:hint="eastAsia" w:ascii="仿宋_GB2312" w:hAnsi="宋体" w:eastAsia="仿宋_GB2312" w:cs="Arial"/>
          <w:color w:val="000000"/>
          <w:kern w:val="0"/>
          <w:sz w:val="32"/>
          <w:szCs w:val="32"/>
        </w:rPr>
        <w:t>希望此次受表扬的优秀教师和优秀教育工作者珍惜荣誉，</w:t>
      </w:r>
      <w:r>
        <w:rPr>
          <w:rFonts w:hint="eastAsia" w:ascii="仿宋_GB2312" w:eastAsia="仿宋_GB2312"/>
          <w:sz w:val="32"/>
          <w:szCs w:val="32"/>
        </w:rPr>
        <w:t>再接再厉，</w:t>
      </w:r>
      <w:r>
        <w:rPr>
          <w:rFonts w:hint="eastAsia" w:ascii="仿宋_GB2312" w:hAnsi="宋体" w:eastAsia="仿宋_GB2312" w:cs="Arial"/>
          <w:color w:val="000000"/>
          <w:kern w:val="0"/>
          <w:sz w:val="32"/>
          <w:szCs w:val="32"/>
        </w:rPr>
        <w:t>开拓进取，再创佳绩。希望全市广大教师和教育工作者以受表扬的优秀教师和优秀教育工作者为榜样，</w:t>
      </w:r>
      <w:r>
        <w:rPr>
          <w:rFonts w:hint="eastAsia" w:eastAsia="仿宋_GB2312"/>
          <w:sz w:val="32"/>
          <w:szCs w:val="32"/>
        </w:rPr>
        <w:t>贯彻落实习近平总书记关于师德师风建设系列重要讲话和全国、全省教</w:t>
      </w:r>
      <w:r>
        <w:rPr>
          <w:rFonts w:hint="eastAsia" w:eastAsia="仿宋_GB2312"/>
          <w:spacing w:val="-2"/>
          <w:sz w:val="32"/>
          <w:szCs w:val="32"/>
        </w:rPr>
        <w:t>育大会精神，</w:t>
      </w:r>
      <w:r>
        <w:rPr>
          <w:rFonts w:hint="eastAsia" w:ascii="仿宋_GB2312" w:eastAsia="仿宋_GB2312"/>
          <w:spacing w:val="-2"/>
          <w:sz w:val="32"/>
          <w:szCs w:val="32"/>
        </w:rPr>
        <w:t>深入践行社会主义核心价值观，不忘初心，牢记使命，切实增强教书育人的荣誉感和责任感，见贤思齐，创先争优，争做四有“好老师”。</w:t>
      </w:r>
    </w:p>
    <w:p>
      <w:pPr>
        <w:spacing w:line="560" w:lineRule="exact"/>
        <w:ind w:firstLine="645"/>
        <w:rPr>
          <w:rFonts w:ascii="仿宋_GB2312" w:eastAsia="仿宋_GB2312"/>
          <w:spacing w:val="-2"/>
          <w:sz w:val="32"/>
          <w:szCs w:val="32"/>
        </w:rPr>
      </w:pPr>
    </w:p>
    <w:p>
      <w:pPr>
        <w:tabs>
          <w:tab w:val="left" w:pos="1595"/>
        </w:tabs>
        <w:ind w:firstLine="640" w:firstLineChars="200"/>
        <w:rPr>
          <w:rFonts w:ascii="仿宋_GB2312" w:eastAsia="仿宋_GB2312"/>
          <w:color w:val="000000"/>
          <w:sz w:val="32"/>
          <w:szCs w:val="32"/>
        </w:rPr>
      </w:pPr>
      <w:r>
        <w:rPr>
          <w:rFonts w:hint="eastAsia" w:ascii="仿宋_GB2312" w:eastAsia="仿宋_GB2312"/>
          <w:color w:val="000000"/>
          <w:sz w:val="32"/>
          <w:szCs w:val="32"/>
        </w:rPr>
        <w:t>附件：</w:t>
      </w:r>
      <w:r>
        <w:rPr>
          <w:rFonts w:ascii="仿宋_GB2312" w:eastAsia="仿宋_GB2312"/>
          <w:color w:val="000000"/>
          <w:sz w:val="32"/>
          <w:szCs w:val="32"/>
        </w:rPr>
        <w:t>1.</w:t>
      </w:r>
      <w:r>
        <w:rPr>
          <w:rFonts w:hint="eastAsia" w:ascii="仿宋_GB2312" w:eastAsia="仿宋_GB2312"/>
          <w:color w:val="000000"/>
          <w:sz w:val="32"/>
          <w:szCs w:val="32"/>
        </w:rPr>
        <w:t>泉州市优秀教师名单</w:t>
      </w:r>
    </w:p>
    <w:p>
      <w:pPr>
        <w:tabs>
          <w:tab w:val="left" w:pos="1590"/>
        </w:tabs>
        <w:ind w:firstLine="640" w:firstLineChars="200"/>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2.</w:t>
      </w:r>
      <w:r>
        <w:rPr>
          <w:rFonts w:hint="eastAsia" w:ascii="仿宋_GB2312" w:eastAsia="仿宋_GB2312"/>
          <w:color w:val="000000"/>
          <w:sz w:val="32"/>
          <w:szCs w:val="32"/>
        </w:rPr>
        <w:t>泉州市优秀教育工作者名单</w:t>
      </w:r>
    </w:p>
    <w:p>
      <w:pPr>
        <w:spacing w:line="560" w:lineRule="exact"/>
        <w:ind w:firstLine="645"/>
        <w:rPr>
          <w:rFonts w:ascii="仿宋_GB2312" w:hAnsi="宋体" w:eastAsia="仿宋_GB2312" w:cs="Arial"/>
          <w:color w:val="000000"/>
          <w:kern w:val="0"/>
          <w:sz w:val="32"/>
          <w:szCs w:val="32"/>
        </w:rPr>
      </w:pPr>
    </w:p>
    <w:p>
      <w:pPr>
        <w:spacing w:line="560" w:lineRule="exact"/>
        <w:ind w:firstLine="645"/>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泉州市教育局           泉州市人力资源和社会保障局</w:t>
      </w:r>
    </w:p>
    <w:p>
      <w:pPr>
        <w:adjustRightInd w:val="0"/>
        <w:snapToGrid w:val="0"/>
        <w:spacing w:line="560" w:lineRule="exact"/>
        <w:ind w:firstLine="5120" w:firstLineChars="1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rPr>
        <w:t>2019年8月22日</w:t>
      </w:r>
    </w:p>
    <w:p>
      <w:pPr>
        <w:adjustRightInd w:val="0"/>
        <w:snapToGrid w:val="0"/>
        <w:spacing w:line="560" w:lineRule="exact"/>
        <w:rPr>
          <w:rFonts w:ascii="仿宋_GB2312" w:hAnsi="Times New Roman" w:eastAsia="仿宋_GB2312"/>
          <w:color w:val="000000"/>
          <w:sz w:val="32"/>
          <w:szCs w:val="32"/>
        </w:rPr>
      </w:pPr>
    </w:p>
    <w:p>
      <w:pPr>
        <w:adjustRightInd w:val="0"/>
        <w:snapToGrid w:val="0"/>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此件主动公开）</w:t>
      </w:r>
    </w:p>
    <w:p>
      <w:pPr>
        <w:spacing w:line="560" w:lineRule="exact"/>
        <w:ind w:firstLine="645"/>
        <w:rPr>
          <w:rFonts w:ascii="仿宋_GB2312" w:hAnsi="宋体" w:eastAsia="仿宋_GB2312" w:cs="Arial"/>
          <w:color w:val="000000"/>
          <w:kern w:val="0"/>
          <w:sz w:val="32"/>
          <w:szCs w:val="32"/>
        </w:rPr>
      </w:pPr>
    </w:p>
    <w:p>
      <w:pPr>
        <w:spacing w:line="560" w:lineRule="exact"/>
        <w:rPr>
          <w:rFonts w:ascii="黑体" w:eastAsia="黑体"/>
          <w:color w:val="000000"/>
          <w:kern w:val="0"/>
          <w:sz w:val="32"/>
          <w:szCs w:val="32"/>
        </w:rPr>
      </w:pPr>
      <w:r>
        <w:rPr>
          <w:rFonts w:hint="eastAsia" w:ascii="黑体" w:eastAsia="黑体"/>
          <w:color w:val="000000"/>
          <w:kern w:val="0"/>
          <w:sz w:val="32"/>
          <w:szCs w:val="32"/>
        </w:rPr>
        <w:t>附件1</w:t>
      </w:r>
    </w:p>
    <w:p>
      <w:pPr>
        <w:spacing w:line="300" w:lineRule="exact"/>
        <w:rPr>
          <w:rFonts w:ascii="黑体" w:eastAsia="黑体"/>
          <w:color w:val="000000"/>
          <w:kern w:val="0"/>
          <w:sz w:val="32"/>
          <w:szCs w:val="32"/>
        </w:rPr>
      </w:pPr>
    </w:p>
    <w:p>
      <w:pPr>
        <w:widowControl/>
        <w:spacing w:line="500" w:lineRule="exact"/>
        <w:jc w:val="center"/>
        <w:outlineLvl w:val="0"/>
        <w:rPr>
          <w:rFonts w:ascii="方正小标宋简体" w:hAnsi="宋体" w:eastAsia="方正小标宋简体" w:cs="Arial"/>
          <w:b/>
          <w:bCs/>
          <w:kern w:val="36"/>
          <w:sz w:val="44"/>
          <w:szCs w:val="44"/>
        </w:rPr>
      </w:pPr>
      <w:r>
        <w:rPr>
          <w:rFonts w:hint="eastAsia" w:ascii="方正小标宋简体" w:hAnsi="仿宋" w:eastAsia="方正小标宋简体" w:cs="方正小标宋简体"/>
          <w:spacing w:val="20"/>
          <w:sz w:val="44"/>
          <w:szCs w:val="44"/>
        </w:rPr>
        <w:t>泉州市优秀</w:t>
      </w:r>
      <w:r>
        <w:rPr>
          <w:rFonts w:hint="eastAsia" w:ascii="方正小标宋简体" w:hAnsi="仿宋" w:eastAsia="方正小标宋简体" w:cs="方正小标宋简体"/>
          <w:sz w:val="44"/>
          <w:szCs w:val="44"/>
        </w:rPr>
        <w:t>教师</w:t>
      </w:r>
      <w:r>
        <w:rPr>
          <w:rFonts w:hint="eastAsia" w:ascii="方正小标宋简体" w:hAnsi="Arial" w:eastAsia="方正小标宋简体" w:cs="Arial"/>
          <w:bCs/>
          <w:kern w:val="36"/>
          <w:sz w:val="44"/>
          <w:szCs w:val="44"/>
        </w:rPr>
        <w:t>名单</w:t>
      </w:r>
    </w:p>
    <w:p>
      <w:pPr>
        <w:widowControl/>
        <w:spacing w:line="500" w:lineRule="exact"/>
        <w:jc w:val="center"/>
        <w:outlineLvl w:val="0"/>
        <w:rPr>
          <w:rFonts w:ascii="楷体" w:hAnsi="楷体" w:eastAsia="楷体" w:cs="Arial"/>
          <w:bCs/>
          <w:color w:val="333333"/>
          <w:kern w:val="0"/>
          <w:sz w:val="32"/>
          <w:szCs w:val="32"/>
        </w:rPr>
      </w:pPr>
      <w:r>
        <w:rPr>
          <w:rFonts w:ascii="楷体" w:hAnsi="楷体" w:eastAsia="楷体" w:cs="Arial"/>
          <w:bCs/>
          <w:color w:val="333333"/>
          <w:kern w:val="0"/>
          <w:sz w:val="32"/>
          <w:szCs w:val="32"/>
        </w:rPr>
        <w:t>(</w:t>
      </w:r>
      <w:r>
        <w:rPr>
          <w:rFonts w:hint="eastAsia" w:ascii="楷体" w:hAnsi="楷体" w:eastAsia="楷体" w:cs="Arial"/>
          <w:bCs/>
          <w:color w:val="333333"/>
          <w:kern w:val="0"/>
          <w:sz w:val="32"/>
          <w:szCs w:val="32"/>
        </w:rPr>
        <w:t>按姓氏笔划排列为序）</w:t>
      </w:r>
    </w:p>
    <w:p>
      <w:pPr>
        <w:widowControl/>
        <w:spacing w:line="400" w:lineRule="exact"/>
        <w:jc w:val="center"/>
        <w:outlineLvl w:val="0"/>
        <w:rPr>
          <w:rFonts w:ascii="楷体" w:hAnsi="楷体" w:eastAsia="楷体" w:cs="Arial"/>
          <w:bCs/>
          <w:color w:val="333333"/>
          <w:kern w:val="0"/>
          <w:sz w:val="32"/>
          <w:szCs w:val="32"/>
        </w:rPr>
      </w:pPr>
    </w:p>
    <w:tbl>
      <w:tblPr>
        <w:tblStyle w:val="9"/>
        <w:tblW w:w="7938" w:type="dxa"/>
        <w:tblInd w:w="403" w:type="dxa"/>
        <w:tblLayout w:type="fixed"/>
        <w:tblCellMar>
          <w:top w:w="0" w:type="dxa"/>
          <w:left w:w="108" w:type="dxa"/>
          <w:bottom w:w="0" w:type="dxa"/>
          <w:right w:w="108" w:type="dxa"/>
        </w:tblCellMar>
      </w:tblPr>
      <w:tblGrid>
        <w:gridCol w:w="855"/>
        <w:gridCol w:w="4815"/>
        <w:gridCol w:w="2268"/>
      </w:tblGrid>
      <w:tr>
        <w:tblPrEx>
          <w:tblLayout w:type="fixed"/>
          <w:tblCellMar>
            <w:top w:w="0" w:type="dxa"/>
            <w:left w:w="108" w:type="dxa"/>
            <w:bottom w:w="0" w:type="dxa"/>
            <w:right w:w="108" w:type="dxa"/>
          </w:tblCellMar>
        </w:tblPrEx>
        <w:trPr>
          <w:trHeight w:val="285" w:hRule="atLeas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华侨大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刁勇</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洪梅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王小花</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经济技术开发区实验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平志</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惠安后西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伟东</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永春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建兴</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第二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思业</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福民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王雪明</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财贸干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湘</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特殊教育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碧莲</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中山陶英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韦冰琳</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眉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毛录团</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惠安广海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甘著生</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卢晖</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第八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叶志坚</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鲤城区机关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叶蓉蓉</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kern w:val="0"/>
                <w:sz w:val="24"/>
              </w:rPr>
              <w:t>福建省永春第八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叶锦森</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诗山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叶靖颖</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德化县第二实验小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冯三妹</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第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庄小波</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第二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庄志娟</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台商投资区将军希望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庄泽昆</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惠安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庄洪海</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山腰盐场美发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庄淑娥</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城厢中心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刘旭阳</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刘丽花</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鲤城区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刘学林</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泉州实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刘琦</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培元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关芬芬</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台商投资区第七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许秀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教育科学研究所</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纪荣海</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1</w:t>
            </w:r>
          </w:p>
        </w:tc>
        <w:tc>
          <w:tcPr>
            <w:tcW w:w="481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泉州市凌霄中学</w:t>
            </w:r>
            <w:r>
              <w:rPr>
                <w:rFonts w:ascii="宋体" w:hAnsi="宋体" w:cs="宋体"/>
                <w:kern w:val="0"/>
                <w:sz w:val="24"/>
              </w:rPr>
              <w:t xml:space="preserve">  </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苏燕钟</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泉州师范学院附属鹏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李六金</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南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文育</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丰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平</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5</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教师进修学校</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兰芝</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崇文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宝玺</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7</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第一中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建昌</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8</w:t>
            </w:r>
          </w:p>
        </w:tc>
        <w:tc>
          <w:tcPr>
            <w:tcW w:w="4815" w:type="dxa"/>
            <w:tcBorders>
              <w:top w:val="nil"/>
              <w:left w:val="nil"/>
              <w:bottom w:val="single" w:color="auto" w:sz="4" w:space="0"/>
              <w:right w:val="single" w:color="auto" w:sz="4" w:space="0"/>
            </w:tcBorders>
            <w:shd w:val="clear" w:color="000000" w:fill="FFFFFF"/>
            <w:vAlign w:val="center"/>
          </w:tcPr>
          <w:p>
            <w:pPr>
              <w:widowControl/>
              <w:jc w:val="center"/>
              <w:rPr>
                <w:rFonts w:ascii="宋体" w:cs="宋体"/>
                <w:color w:val="000000"/>
                <w:kern w:val="0"/>
                <w:sz w:val="24"/>
              </w:rPr>
            </w:pPr>
            <w:r>
              <w:rPr>
                <w:rFonts w:hint="eastAsia" w:ascii="宋体" w:hAnsi="宋体" w:cs="宋体"/>
                <w:color w:val="000000"/>
                <w:kern w:val="0"/>
                <w:sz w:val="24"/>
              </w:rPr>
              <w:t>安溪县白濑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钦发</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平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杨清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第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杨淑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罗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杨碧琼</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山腰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连娟丽</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农业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连景林</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南埔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肖良琼</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国专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肖喜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城厢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水成</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第十八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月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吴兰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凤城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如春</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丰泽区东星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红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马甲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建东</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蚶江镇青莲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吴细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向阳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秋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第七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吴晓宁</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第五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雅双</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内坑镇怀斧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锦珠</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台商投资区东园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何建强</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尚志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文良</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第十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先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仓满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伟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实验幼儿园</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张运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磁灶镇张林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秀霞</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第五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美绚</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三川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张景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陈埭镇龙林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燕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东方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小羊</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惠安县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小咏</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惠安辋川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川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洛江区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巧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惠安科山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陈世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惠安开成职业中专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龙</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第七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志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参内中心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志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泉州第五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志胜</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5</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市柳城中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丽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山霞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丽萍</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7</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安海镇桥头中心小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宏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第一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陈玲玲</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泉州师范学院</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FF0000"/>
                <w:kern w:val="0"/>
                <w:sz w:val="24"/>
              </w:rPr>
            </w:pPr>
            <w:r>
              <w:rPr>
                <w:rFonts w:hint="eastAsia" w:ascii="宋体" w:hAnsi="宋体" w:cs="宋体"/>
                <w:color w:val="FF0000"/>
                <w:kern w:val="0"/>
                <w:sz w:val="24"/>
              </w:rPr>
              <w:t>陈秋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县岵山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美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祥华中心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炳成</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圭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陈恒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深沪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陈笛鸣</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双阳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新恭</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洛江区罗溪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碧春</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璐</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第一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林巧渝</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石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达彬</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市侨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刚</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color w:val="000000"/>
                <w:kern w:val="0"/>
                <w:sz w:val="24"/>
              </w:rPr>
              <w:t>福建省</w:t>
            </w:r>
            <w:r>
              <w:rPr>
                <w:rFonts w:hint="eastAsia" w:ascii="Arial" w:hAnsi="Arial" w:cs="Arial"/>
                <w:sz w:val="24"/>
                <w:shd w:val="clear" w:color="auto" w:fill="FFFFFF"/>
              </w:rPr>
              <w:t>惠安第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远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金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通政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芯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港区益海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丽香</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第十九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阿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台商投资区锦村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明娥</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高级技工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金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县蓬壶中心小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林美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第六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林银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蓬壶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章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县第二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清凤</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德化第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廉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第九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罗艳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紫华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罗震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工艺美术职业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小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第五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郑华南</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德化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进品</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季延初级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丽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辋川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明霞</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县坑仔口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郑桂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晋江市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铃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永宁中心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郑淑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黄塘中心幼儿园</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郑惠琼</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信息工程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孟新红</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4</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丰泽区崇德实验小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胡雪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温陵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柳约新</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6</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港区第二实验小学教育集团福炼校区</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施珍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龙侨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施玲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第八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施雅婷</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金井镇毓英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洪良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柳城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洪佩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峰尾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洪春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南安市龙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洪猛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英墩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袁春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电力职业技术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徐海利</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经贸职业技术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衷凤英</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大坪中心学校</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高彩花</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首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郭小军</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华侨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郭志锋</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东石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涂军</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第六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涂红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厦门外国语学校石狮分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一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丰泽区第三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小霞</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noWrap/>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水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丰州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亚荣</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市蓝园高级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志愿</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南安市诗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春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县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荣庆</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美林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艳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实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耿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泉州师范</w:t>
            </w:r>
            <w:bookmarkStart w:id="0" w:name="_GoBack"/>
            <w:bookmarkEnd w:id="0"/>
            <w:r>
              <w:rPr>
                <w:rFonts w:hint="eastAsia" w:ascii="宋体" w:hAnsi="宋体" w:cs="宋体"/>
                <w:color w:val="FF0000"/>
                <w:kern w:val="0"/>
                <w:sz w:val="24"/>
              </w:rPr>
              <w:t>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黄晓冬</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晓玲</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第一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海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九都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彩虹</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华光职业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燕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恒兴中学（民办）</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章进保</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泉州幼儿师范学校附属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董秋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鲤城区开智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曾润玲</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官桥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曾聪霞</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闽南科技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谢三都</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东溪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谢沿海</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第四中心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鄞婉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东石镇中心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蔡冬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轻工职业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蔡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4</w:t>
            </w:r>
          </w:p>
        </w:tc>
        <w:tc>
          <w:tcPr>
            <w:tcW w:w="4815" w:type="dxa"/>
            <w:vAlign w:val="center"/>
          </w:tcPr>
          <w:p>
            <w:pPr>
              <w:widowControl/>
              <w:jc w:val="center"/>
              <w:rPr>
                <w:rFonts w:ascii="宋体" w:cs="宋体"/>
                <w:kern w:val="0"/>
                <w:sz w:val="24"/>
              </w:rPr>
            </w:pPr>
            <w:r>
              <w:rPr>
                <w:rFonts w:hint="eastAsia" w:ascii="宋体" w:hAnsi="宋体" w:cs="宋体"/>
                <w:kern w:val="0"/>
                <w:sz w:val="24"/>
              </w:rPr>
              <w:t>石狮市第五实验小学</w:t>
            </w:r>
          </w:p>
        </w:tc>
        <w:tc>
          <w:tcPr>
            <w:tcW w:w="2268" w:type="dxa"/>
            <w:vAlign w:val="center"/>
          </w:tcPr>
          <w:p>
            <w:pPr>
              <w:widowControl/>
              <w:jc w:val="center"/>
              <w:rPr>
                <w:rFonts w:ascii="宋体" w:cs="宋体"/>
                <w:kern w:val="0"/>
                <w:sz w:val="24"/>
              </w:rPr>
            </w:pPr>
            <w:r>
              <w:rPr>
                <w:rFonts w:hint="eastAsia" w:ascii="宋体" w:hAnsi="宋体" w:cs="宋体"/>
                <w:kern w:val="0"/>
                <w:sz w:val="24"/>
              </w:rPr>
              <w:t>蔡亚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5</w:t>
            </w:r>
          </w:p>
        </w:tc>
        <w:tc>
          <w:tcPr>
            <w:tcW w:w="4815" w:type="dxa"/>
            <w:vAlign w:val="center"/>
          </w:tcPr>
          <w:p>
            <w:pPr>
              <w:widowControl/>
              <w:jc w:val="center"/>
              <w:rPr>
                <w:rFonts w:ascii="宋体" w:cs="宋体"/>
                <w:kern w:val="0"/>
                <w:sz w:val="24"/>
              </w:rPr>
            </w:pPr>
            <w:r>
              <w:rPr>
                <w:rFonts w:hint="eastAsia" w:ascii="宋体" w:hAnsi="宋体" w:cs="宋体"/>
                <w:kern w:val="0"/>
                <w:sz w:val="24"/>
              </w:rPr>
              <w:t>鲤城区传春幼儿园</w:t>
            </w:r>
          </w:p>
        </w:tc>
        <w:tc>
          <w:tcPr>
            <w:tcW w:w="2268" w:type="dxa"/>
            <w:vAlign w:val="center"/>
          </w:tcPr>
          <w:p>
            <w:pPr>
              <w:widowControl/>
              <w:jc w:val="center"/>
              <w:rPr>
                <w:rFonts w:ascii="宋体" w:cs="宋体"/>
                <w:kern w:val="0"/>
                <w:sz w:val="24"/>
              </w:rPr>
            </w:pPr>
            <w:r>
              <w:rPr>
                <w:rFonts w:hint="eastAsia" w:ascii="宋体" w:hAnsi="宋体" w:cs="宋体"/>
                <w:kern w:val="0"/>
                <w:sz w:val="24"/>
              </w:rPr>
              <w:t>蔡红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6</w:t>
            </w:r>
          </w:p>
        </w:tc>
        <w:tc>
          <w:tcPr>
            <w:tcW w:w="4815" w:type="dxa"/>
            <w:vAlign w:val="center"/>
          </w:tcPr>
          <w:p>
            <w:pPr>
              <w:widowControl/>
              <w:jc w:val="center"/>
              <w:rPr>
                <w:rFonts w:ascii="宋体" w:cs="宋体"/>
                <w:color w:val="000000"/>
                <w:kern w:val="0"/>
                <w:sz w:val="24"/>
              </w:rPr>
            </w:pPr>
            <w:r>
              <w:rPr>
                <w:rFonts w:hint="eastAsia" w:ascii="宋体" w:hAnsi="宋体" w:cs="宋体"/>
                <w:color w:val="000000"/>
                <w:kern w:val="0"/>
                <w:sz w:val="24"/>
              </w:rPr>
              <w:t>晋江市艺术实验幼儿园</w:t>
            </w:r>
          </w:p>
        </w:tc>
        <w:tc>
          <w:tcPr>
            <w:tcW w:w="2268" w:type="dxa"/>
            <w:vAlign w:val="center"/>
          </w:tcPr>
          <w:p>
            <w:pPr>
              <w:widowControl/>
              <w:jc w:val="center"/>
              <w:rPr>
                <w:rFonts w:ascii="宋体" w:cs="宋体"/>
                <w:color w:val="000000"/>
                <w:kern w:val="0"/>
                <w:sz w:val="24"/>
              </w:rPr>
            </w:pPr>
            <w:r>
              <w:rPr>
                <w:rFonts w:hint="eastAsia" w:ascii="宋体" w:hAnsi="宋体" w:cs="宋体"/>
                <w:color w:val="000000"/>
                <w:kern w:val="0"/>
                <w:sz w:val="24"/>
              </w:rPr>
              <w:t>蔡彩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7</w:t>
            </w:r>
          </w:p>
        </w:tc>
        <w:tc>
          <w:tcPr>
            <w:tcW w:w="4815" w:type="dxa"/>
            <w:vAlign w:val="center"/>
          </w:tcPr>
          <w:p>
            <w:pPr>
              <w:widowControl/>
              <w:jc w:val="center"/>
              <w:rPr>
                <w:rFonts w:ascii="宋体" w:cs="宋体"/>
                <w:color w:val="000000"/>
                <w:kern w:val="0"/>
                <w:sz w:val="24"/>
              </w:rPr>
            </w:pPr>
            <w:r>
              <w:rPr>
                <w:rFonts w:hint="eastAsia" w:ascii="宋体" w:hAnsi="宋体" w:cs="宋体"/>
                <w:color w:val="000000"/>
                <w:kern w:val="0"/>
                <w:sz w:val="24"/>
              </w:rPr>
              <w:t>永春县吾峰中心小学</w:t>
            </w:r>
          </w:p>
        </w:tc>
        <w:tc>
          <w:tcPr>
            <w:tcW w:w="2268" w:type="dxa"/>
            <w:vAlign w:val="center"/>
          </w:tcPr>
          <w:p>
            <w:pPr>
              <w:widowControl/>
              <w:jc w:val="center"/>
              <w:rPr>
                <w:rFonts w:ascii="宋体" w:cs="宋体"/>
                <w:color w:val="000000"/>
                <w:kern w:val="0"/>
                <w:sz w:val="24"/>
              </w:rPr>
            </w:pPr>
            <w:r>
              <w:rPr>
                <w:rFonts w:hint="eastAsia" w:ascii="宋体" w:hAnsi="宋体" w:cs="宋体"/>
                <w:color w:val="000000"/>
                <w:kern w:val="0"/>
                <w:sz w:val="24"/>
              </w:rPr>
              <w:t>颜幼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8</w:t>
            </w:r>
          </w:p>
        </w:tc>
        <w:tc>
          <w:tcPr>
            <w:tcW w:w="4815" w:type="dxa"/>
            <w:vAlign w:val="center"/>
          </w:tcPr>
          <w:p>
            <w:pPr>
              <w:widowControl/>
              <w:jc w:val="center"/>
              <w:rPr>
                <w:rFonts w:ascii="宋体" w:cs="宋体"/>
                <w:color w:val="000000"/>
                <w:kern w:val="0"/>
                <w:sz w:val="24"/>
              </w:rPr>
            </w:pPr>
            <w:r>
              <w:rPr>
                <w:rFonts w:hint="eastAsia" w:ascii="宋体" w:hAnsi="宋体" w:cs="宋体"/>
                <w:color w:val="000000"/>
                <w:kern w:val="0"/>
                <w:sz w:val="24"/>
              </w:rPr>
              <w:t>福建省晋江市养正中学</w:t>
            </w:r>
          </w:p>
        </w:tc>
        <w:tc>
          <w:tcPr>
            <w:tcW w:w="2268" w:type="dxa"/>
            <w:vAlign w:val="center"/>
          </w:tcPr>
          <w:p>
            <w:pPr>
              <w:widowControl/>
              <w:jc w:val="center"/>
              <w:rPr>
                <w:rFonts w:ascii="宋体" w:cs="宋体"/>
                <w:color w:val="000000"/>
                <w:kern w:val="0"/>
                <w:sz w:val="24"/>
              </w:rPr>
            </w:pPr>
            <w:r>
              <w:rPr>
                <w:rFonts w:hint="eastAsia" w:ascii="宋体" w:hAnsi="宋体" w:cs="宋体"/>
                <w:color w:val="000000"/>
                <w:kern w:val="0"/>
                <w:sz w:val="24"/>
              </w:rPr>
              <w:t>潘颖艺</w:t>
            </w:r>
          </w:p>
        </w:tc>
      </w:tr>
    </w:tbl>
    <w:p>
      <w:pPr>
        <w:widowControl/>
        <w:spacing w:line="500" w:lineRule="exact"/>
        <w:outlineLvl w:val="0"/>
        <w:rPr>
          <w:rFonts w:ascii="方正小标宋简体" w:hAnsi="仿宋" w:eastAsia="方正小标宋简体" w:cs="方正小标宋简体"/>
          <w:spacing w:val="20"/>
          <w:sz w:val="44"/>
          <w:szCs w:val="44"/>
        </w:rPr>
      </w:pPr>
    </w:p>
    <w:p>
      <w:pPr>
        <w:spacing w:line="560" w:lineRule="exact"/>
        <w:rPr>
          <w:rFonts w:ascii="黑体" w:eastAsia="黑体"/>
          <w:color w:val="000000"/>
          <w:kern w:val="0"/>
          <w:sz w:val="32"/>
          <w:szCs w:val="32"/>
        </w:rPr>
      </w:pPr>
      <w:r>
        <w:rPr>
          <w:rFonts w:hint="eastAsia" w:ascii="黑体" w:eastAsia="黑体"/>
          <w:color w:val="000000"/>
          <w:kern w:val="0"/>
          <w:sz w:val="32"/>
          <w:szCs w:val="32"/>
        </w:rPr>
        <w:t>附件2</w:t>
      </w:r>
    </w:p>
    <w:p>
      <w:pPr>
        <w:spacing w:line="300" w:lineRule="exact"/>
        <w:rPr>
          <w:rFonts w:ascii="黑体" w:eastAsia="黑体"/>
          <w:color w:val="000000"/>
          <w:kern w:val="0"/>
          <w:sz w:val="32"/>
          <w:szCs w:val="32"/>
        </w:rPr>
      </w:pPr>
    </w:p>
    <w:p>
      <w:pPr>
        <w:widowControl/>
        <w:spacing w:line="500" w:lineRule="exact"/>
        <w:jc w:val="center"/>
        <w:outlineLvl w:val="0"/>
        <w:rPr>
          <w:rFonts w:ascii="方正小标宋简体" w:hAnsi="宋体" w:eastAsia="方正小标宋简体" w:cs="Arial"/>
          <w:b/>
          <w:bCs/>
          <w:kern w:val="36"/>
          <w:sz w:val="32"/>
          <w:szCs w:val="32"/>
        </w:rPr>
      </w:pPr>
      <w:r>
        <w:rPr>
          <w:rFonts w:hint="eastAsia" w:ascii="方正小标宋简体" w:hAnsi="仿宋" w:eastAsia="方正小标宋简体" w:cs="方正小标宋简体"/>
          <w:spacing w:val="20"/>
          <w:sz w:val="44"/>
          <w:szCs w:val="44"/>
        </w:rPr>
        <w:t>泉州市优秀</w:t>
      </w:r>
      <w:r>
        <w:rPr>
          <w:rFonts w:hint="eastAsia" w:ascii="方正小标宋简体" w:hAnsi="仿宋" w:eastAsia="方正小标宋简体" w:cs="方正小标宋简体"/>
          <w:sz w:val="44"/>
          <w:szCs w:val="44"/>
        </w:rPr>
        <w:t>教育工作者</w:t>
      </w:r>
      <w:r>
        <w:rPr>
          <w:rFonts w:hint="eastAsia" w:ascii="方正小标宋简体" w:hAnsi="Arial" w:eastAsia="方正小标宋简体" w:cs="Arial"/>
          <w:bCs/>
          <w:kern w:val="36"/>
          <w:sz w:val="44"/>
          <w:szCs w:val="44"/>
        </w:rPr>
        <w:t>名单</w:t>
      </w:r>
    </w:p>
    <w:p>
      <w:pPr>
        <w:widowControl/>
        <w:spacing w:line="500" w:lineRule="exact"/>
        <w:jc w:val="center"/>
        <w:outlineLvl w:val="0"/>
        <w:rPr>
          <w:rFonts w:ascii="楷体" w:hAnsi="楷体" w:eastAsia="楷体" w:cs="Arial"/>
          <w:bCs/>
          <w:color w:val="333333"/>
          <w:kern w:val="0"/>
          <w:sz w:val="32"/>
          <w:szCs w:val="32"/>
        </w:rPr>
      </w:pPr>
      <w:r>
        <w:rPr>
          <w:rFonts w:ascii="楷体" w:hAnsi="楷体" w:eastAsia="楷体" w:cs="Arial"/>
          <w:bCs/>
          <w:color w:val="333333"/>
          <w:kern w:val="0"/>
          <w:sz w:val="32"/>
          <w:szCs w:val="32"/>
        </w:rPr>
        <w:t>(</w:t>
      </w:r>
      <w:r>
        <w:rPr>
          <w:rFonts w:hint="eastAsia" w:ascii="楷体" w:hAnsi="楷体" w:eastAsia="楷体" w:cs="Arial"/>
          <w:bCs/>
          <w:color w:val="333333"/>
          <w:kern w:val="0"/>
          <w:sz w:val="32"/>
          <w:szCs w:val="32"/>
        </w:rPr>
        <w:t>按姓氏笔划排列为序）</w:t>
      </w:r>
    </w:p>
    <w:p>
      <w:pPr>
        <w:widowControl/>
        <w:spacing w:line="300" w:lineRule="exact"/>
        <w:jc w:val="center"/>
        <w:outlineLvl w:val="0"/>
        <w:rPr>
          <w:rFonts w:ascii="楷体" w:hAnsi="楷体" w:eastAsia="楷体" w:cs="Arial"/>
          <w:bCs/>
          <w:color w:val="333333"/>
          <w:kern w:val="0"/>
          <w:sz w:val="32"/>
          <w:szCs w:val="32"/>
        </w:rPr>
      </w:pPr>
    </w:p>
    <w:tbl>
      <w:tblPr>
        <w:tblStyle w:val="9"/>
        <w:tblW w:w="7953" w:type="dxa"/>
        <w:tblInd w:w="397" w:type="dxa"/>
        <w:tblLayout w:type="fixed"/>
        <w:tblCellMar>
          <w:top w:w="0" w:type="dxa"/>
          <w:left w:w="108" w:type="dxa"/>
          <w:bottom w:w="0" w:type="dxa"/>
          <w:right w:w="108" w:type="dxa"/>
        </w:tblCellMar>
      </w:tblPr>
      <w:tblGrid>
        <w:gridCol w:w="900"/>
        <w:gridCol w:w="4785"/>
        <w:gridCol w:w="2268"/>
      </w:tblGrid>
      <w:tr>
        <w:tblPrEx>
          <w:tblLayout w:type="fixed"/>
          <w:tblCellMar>
            <w:top w:w="0" w:type="dxa"/>
            <w:left w:w="108" w:type="dxa"/>
            <w:bottom w:w="0" w:type="dxa"/>
            <w:right w:w="108" w:type="dxa"/>
          </w:tblCellMar>
        </w:tblPrEx>
        <w:trPr>
          <w:trHeight w:val="476" w:hRule="exact"/>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78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晋江市第三实验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王亚芳</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德化县教育局</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尤少山</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泉州第十一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刘永通</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安溪县第十二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刘海滨</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5</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石狮市仁爱学校</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李建城</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6</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南安市梅山中心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李秋华</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7</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安溪县第十一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李秋玲</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8</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泉州市第二中心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李菁</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9</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南安市罗东中心小学</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肖连发</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晋江市教育局</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吴扬加</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1</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晋江市实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吴明芽</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2</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安溪县第十五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沈黎水</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3</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惠安县教育局</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张尚禛</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4</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丰泽区第三实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张煌雅</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5</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南安市教师进修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陈信雄</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6</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南安市第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陈惠英</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7</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市泉港区教育局</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林志江</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8</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安溪第九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胡剑锋</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9</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晋江市永和镇教育委员会办公室</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施纯川</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0</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南安市工业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洪炯灿</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1</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市工商旅游职业中专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骆志忠</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2</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鲤城区第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郭冰清</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3</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台商投资区第二实验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郭江勇</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4</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晋江市石圳华侨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郭泉源</w:t>
            </w:r>
          </w:p>
        </w:tc>
      </w:tr>
      <w:tr>
        <w:tblPrEx>
          <w:tblLayout w:type="fixed"/>
          <w:tblCellMar>
            <w:top w:w="0" w:type="dxa"/>
            <w:left w:w="108" w:type="dxa"/>
            <w:bottom w:w="0" w:type="dxa"/>
            <w:right w:w="108" w:type="dxa"/>
          </w:tblCellMar>
        </w:tblPrEx>
        <w:trPr>
          <w:trHeight w:val="476" w:hRule="exact"/>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78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8" w:hRule="exact"/>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5</w:t>
            </w:r>
          </w:p>
        </w:tc>
        <w:tc>
          <w:tcPr>
            <w:tcW w:w="4785" w:type="dxa"/>
            <w:tcBorders>
              <w:top w:val="single" w:color="auto" w:sz="4" w:space="0"/>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福建省永春第六中学</w:t>
            </w:r>
          </w:p>
        </w:tc>
        <w:tc>
          <w:tcPr>
            <w:tcW w:w="2268" w:type="dxa"/>
            <w:tcBorders>
              <w:top w:val="single" w:color="auto" w:sz="4" w:space="0"/>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黄全业</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6</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福建省泉州市泉港区第一中学</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黄旭文</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7</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华侨大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黄宗喜</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8</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幼儿师范高等专科学校</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黄瑜瑜</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9</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市丰泽幼儿园</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蒋静芸</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0</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福建省永春第一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蔡国辉</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1</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泉州市人民政府教育督导室</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蔡宝塔</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2</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石狮市第五实验幼儿园</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颜鸿仪</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3</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福建省泉州第一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潘奕峰</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4</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福建省晋江职业中专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魏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exact"/>
        </w:trPr>
        <w:tc>
          <w:tcPr>
            <w:tcW w:w="900" w:type="dxa"/>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5</w:t>
            </w:r>
          </w:p>
        </w:tc>
        <w:tc>
          <w:tcPr>
            <w:tcW w:w="4785" w:type="dxa"/>
            <w:vAlign w:val="center"/>
          </w:tcPr>
          <w:p>
            <w:pPr>
              <w:widowControl/>
              <w:jc w:val="center"/>
              <w:rPr>
                <w:color w:val="000000"/>
                <w:kern w:val="0"/>
                <w:sz w:val="24"/>
              </w:rPr>
            </w:pPr>
            <w:r>
              <w:rPr>
                <w:rFonts w:hint="eastAsia" w:ascii="宋体" w:hAnsi="宋体"/>
                <w:color w:val="000000"/>
                <w:kern w:val="0"/>
                <w:sz w:val="24"/>
              </w:rPr>
              <w:t>福建省惠安第四中学</w:t>
            </w:r>
          </w:p>
        </w:tc>
        <w:tc>
          <w:tcPr>
            <w:tcW w:w="2268" w:type="dxa"/>
            <w:vAlign w:val="center"/>
          </w:tcPr>
          <w:p>
            <w:pPr>
              <w:widowControl/>
              <w:jc w:val="center"/>
              <w:rPr>
                <w:color w:val="000000"/>
                <w:kern w:val="0"/>
                <w:sz w:val="24"/>
              </w:rPr>
            </w:pPr>
            <w:r>
              <w:rPr>
                <w:rFonts w:hint="eastAsia" w:ascii="宋体" w:hAnsi="宋体"/>
                <w:color w:val="000000"/>
                <w:kern w:val="0"/>
                <w:sz w:val="24"/>
              </w:rPr>
              <w:t>魏鸿涛</w:t>
            </w:r>
          </w:p>
        </w:tc>
      </w:tr>
    </w:tbl>
    <w:p>
      <w:pPr>
        <w:spacing w:line="560" w:lineRule="exact"/>
        <w:rPr>
          <w:rFonts w:ascii="Times New Roman" w:hAnsi="Times New Roman" w:eastAsia="仿宋_GB2312"/>
          <w:sz w:val="28"/>
          <w:szCs w:val="28"/>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rPr>
          <w:rFonts w:ascii="仿宋_GB2312" w:hAnsi="仿宋_GB2312" w:eastAsia="仿宋_GB2312" w:cs="仿宋_GB2312"/>
          <w:sz w:val="32"/>
          <w:szCs w:val="32"/>
        </w:rPr>
      </w:pPr>
    </w:p>
    <w:p>
      <w:pPr>
        <w:rPr>
          <w:rFonts w:ascii="Times New Roman" w:hAnsi="Times New Roman" w:eastAsia="仿宋_GB2312"/>
          <w:sz w:val="28"/>
          <w:szCs w:val="28"/>
        </w:rPr>
      </w:pPr>
      <w:r>
        <w:rPr>
          <w:rFonts w:ascii="Times New Roman" w:hAnsi="Times New Roman" w:eastAsia="仿宋_GB2312"/>
          <w:sz w:val="32"/>
          <w:szCs w:val="32"/>
        </w:rPr>
        <w:pict>
          <v:line id="Line 46" o:spid="_x0000_s1035" o:spt="20" style="position:absolute;left:0pt;margin-left:9pt;margin-top:31.2pt;height:0pt;width:432pt;z-index:251661312;mso-width-relative:page;mso-height-relative:page;" coordsize="21600,21600">
            <v:path arrowok="t"/>
            <v:fill focussize="0,0"/>
            <v:stroke weight="1pt"/>
            <v:imagedata o:title=""/>
            <o:lock v:ext="edit"/>
          </v:line>
        </w:pict>
      </w:r>
      <w:r>
        <w:rPr>
          <w:rFonts w:ascii="Times New Roman" w:hAnsi="Times New Roman" w:eastAsia="仿宋_GB2312"/>
          <w:sz w:val="32"/>
          <w:szCs w:val="32"/>
        </w:rPr>
        <w:pict>
          <v:line id="Line 45" o:spid="_x0000_s1034" o:spt="20" style="position:absolute;left:0pt;margin-left:9pt;margin-top:0pt;height:0pt;width:432pt;z-index:251660288;mso-width-relative:page;mso-height-relative:page;" coordsize="21600,21600">
            <v:path arrowok="t"/>
            <v:fill focussize="0,0"/>
            <v:stroke weight="1pt"/>
            <v:imagedata o:title=""/>
            <o:lock v:ext="edit"/>
          </v:line>
        </w:pict>
      </w:r>
      <w:r>
        <w:rPr>
          <w:rFonts w:hint="eastAsia" w:ascii="Times New Roman" w:hAnsi="仿宋_GB2312" w:eastAsia="仿宋_GB2312"/>
          <w:sz w:val="28"/>
          <w:szCs w:val="28"/>
        </w:rPr>
        <w:t xml:space="preserve">   泉州市教育局办公室                  </w:t>
      </w:r>
      <w:r>
        <w:rPr>
          <w:rFonts w:ascii="Times New Roman" w:hAnsi="Times New Roman" w:eastAsia="仿宋_GB2312"/>
          <w:sz w:val="28"/>
          <w:szCs w:val="28"/>
        </w:rPr>
        <w:t>201</w:t>
      </w:r>
      <w:r>
        <w:rPr>
          <w:rFonts w:hint="eastAsia" w:ascii="Times New Roman" w:hAnsi="Times New Roman" w:eastAsia="仿宋_GB2312"/>
          <w:sz w:val="28"/>
          <w:szCs w:val="28"/>
        </w:rPr>
        <w:t>9</w:t>
      </w:r>
      <w:r>
        <w:rPr>
          <w:rFonts w:ascii="Times New Roman" w:hAnsi="仿宋_GB2312" w:eastAsia="仿宋_GB2312"/>
          <w:sz w:val="28"/>
          <w:szCs w:val="28"/>
        </w:rPr>
        <w:t>年</w:t>
      </w:r>
      <w:r>
        <w:rPr>
          <w:rFonts w:hint="eastAsia" w:ascii="Times New Roman" w:hAnsi="Times New Roman" w:eastAsia="仿宋_GB2312"/>
          <w:sz w:val="28"/>
          <w:szCs w:val="28"/>
        </w:rPr>
        <w:t>8</w:t>
      </w:r>
      <w:r>
        <w:rPr>
          <w:rFonts w:ascii="Times New Roman" w:hAnsi="仿宋_GB2312" w:eastAsia="仿宋_GB2312"/>
          <w:sz w:val="28"/>
          <w:szCs w:val="28"/>
        </w:rPr>
        <w:t>月</w:t>
      </w:r>
      <w:r>
        <w:rPr>
          <w:rFonts w:hint="eastAsia" w:ascii="Times New Roman" w:hAnsi="仿宋_GB2312" w:eastAsia="仿宋_GB2312"/>
          <w:sz w:val="28"/>
          <w:szCs w:val="28"/>
        </w:rPr>
        <w:t>22</w:t>
      </w:r>
      <w:r>
        <w:rPr>
          <w:rFonts w:ascii="Times New Roman" w:hAnsi="仿宋_GB2312" w:eastAsia="仿宋_GB2312"/>
          <w:sz w:val="28"/>
          <w:szCs w:val="28"/>
        </w:rPr>
        <w:t>日印发</w:t>
      </w:r>
    </w:p>
    <w:sectPr>
      <w:headerReference r:id="rId3" w:type="default"/>
      <w:footerReference r:id="rId4" w:type="default"/>
      <w:pgSz w:w="11906" w:h="16838"/>
      <w:pgMar w:top="1588" w:right="1588" w:bottom="158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4098" o:spid="_x0000_s4098" o:spt="202" type="#_x0000_t202" style="position:absolute;left:0pt;height:18.15pt;width:56.05pt;mso-position-horizontal:outside;mso-position-horizontal-relative:margin;mso-position-vertical:top;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rPr>
                    <w:rStyle w:val="12"/>
                    <w:rFonts w:ascii="宋体"/>
                    <w:sz w:val="28"/>
                    <w:szCs w:val="28"/>
                  </w:rPr>
                </w:pPr>
                <w:r>
                  <w:rPr>
                    <w:rFonts w:ascii="宋体" w:hAnsi="宋体" w:cs="宋体"/>
                    <w:sz w:val="28"/>
                    <w:szCs w:val="28"/>
                  </w:rPr>
                  <w:t xml:space="preserve">— </w:t>
                </w: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1</w:t>
                </w:r>
                <w:r>
                  <w:rPr>
                    <w:rStyle w:val="12"/>
                    <w:rFonts w:ascii="宋体" w:hAnsi="宋体" w:cs="宋体"/>
                    <w:sz w:val="28"/>
                    <w:szCs w:val="28"/>
                  </w:rPr>
                  <w:fldChar w:fldCharType="end"/>
                </w:r>
                <w:r>
                  <w:rPr>
                    <w:rFonts w:ascii="宋体" w:hAnsi="宋体" w:cs="宋体"/>
                    <w:sz w:val="28"/>
                    <w:szCs w:val="28"/>
                  </w:rPr>
                  <w:t xml:space="preserve"> —</w:t>
                </w:r>
              </w:p>
            </w:txbxContent>
          </v:textbox>
        </v:shape>
      </w:pict>
    </w:r>
    <w:r>
      <w:pict>
        <v:shape id="_x0000_s4099" o:spid="_x0000_s4099" o:spt="202" type="#_x0000_t202" style="position:absolute;left:0pt;margin-top:0pt;height:18.15pt;width:9.05pt;mso-position-horizontal:outside;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ascii="宋体" w:cs="Times New Roman"/>
                    <w:sz w:val="28"/>
                    <w:szCs w:val="2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hdrShapeDefaults>
    <o:shapelayout v:ext="edit">
      <o:idmap v:ext="edit" data="2,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7C87"/>
    <w:rsid w:val="000C77F1"/>
    <w:rsid w:val="000E6462"/>
    <w:rsid w:val="001434B7"/>
    <w:rsid w:val="00155D18"/>
    <w:rsid w:val="001653C6"/>
    <w:rsid w:val="00172A27"/>
    <w:rsid w:val="002004EE"/>
    <w:rsid w:val="002602F6"/>
    <w:rsid w:val="002954DC"/>
    <w:rsid w:val="002B0519"/>
    <w:rsid w:val="002E1FD9"/>
    <w:rsid w:val="00327B6B"/>
    <w:rsid w:val="00331982"/>
    <w:rsid w:val="0037023C"/>
    <w:rsid w:val="003A1628"/>
    <w:rsid w:val="00422435"/>
    <w:rsid w:val="00436145"/>
    <w:rsid w:val="00446812"/>
    <w:rsid w:val="004A45B2"/>
    <w:rsid w:val="004B3D84"/>
    <w:rsid w:val="00567362"/>
    <w:rsid w:val="00574463"/>
    <w:rsid w:val="005A491D"/>
    <w:rsid w:val="005E45B6"/>
    <w:rsid w:val="00604A63"/>
    <w:rsid w:val="00697492"/>
    <w:rsid w:val="006B0685"/>
    <w:rsid w:val="006C146C"/>
    <w:rsid w:val="007A0374"/>
    <w:rsid w:val="008045D0"/>
    <w:rsid w:val="00822813"/>
    <w:rsid w:val="00832FB8"/>
    <w:rsid w:val="00855448"/>
    <w:rsid w:val="008E3602"/>
    <w:rsid w:val="009060FC"/>
    <w:rsid w:val="00930F21"/>
    <w:rsid w:val="00961CD0"/>
    <w:rsid w:val="009E0F45"/>
    <w:rsid w:val="00A35FFE"/>
    <w:rsid w:val="00A876AE"/>
    <w:rsid w:val="00A94EA9"/>
    <w:rsid w:val="00AE0E6B"/>
    <w:rsid w:val="00B40395"/>
    <w:rsid w:val="00B566B1"/>
    <w:rsid w:val="00BD5CED"/>
    <w:rsid w:val="00CC041E"/>
    <w:rsid w:val="00D3EB00"/>
    <w:rsid w:val="00D50959"/>
    <w:rsid w:val="00D91820"/>
    <w:rsid w:val="00DA5CDC"/>
    <w:rsid w:val="00DA66B7"/>
    <w:rsid w:val="00DC5746"/>
    <w:rsid w:val="00DE71F9"/>
    <w:rsid w:val="00EB3BAC"/>
    <w:rsid w:val="00EC0019"/>
    <w:rsid w:val="00ED206B"/>
    <w:rsid w:val="00F47155"/>
    <w:rsid w:val="00F5130E"/>
    <w:rsid w:val="014C2C28"/>
    <w:rsid w:val="01750544"/>
    <w:rsid w:val="0229A0D7"/>
    <w:rsid w:val="027A15E7"/>
    <w:rsid w:val="028AE4E8"/>
    <w:rsid w:val="041241F6"/>
    <w:rsid w:val="0450B1E5"/>
    <w:rsid w:val="0482C1B4"/>
    <w:rsid w:val="04C1B3F6"/>
    <w:rsid w:val="053ABF36"/>
    <w:rsid w:val="055C503C"/>
    <w:rsid w:val="05A9D736"/>
    <w:rsid w:val="05C634CA"/>
    <w:rsid w:val="0658AB68"/>
    <w:rsid w:val="06EC6F32"/>
    <w:rsid w:val="07268D46"/>
    <w:rsid w:val="07649EA2"/>
    <w:rsid w:val="08AB1902"/>
    <w:rsid w:val="09B59FBA"/>
    <w:rsid w:val="09C99F5B"/>
    <w:rsid w:val="0A507A00"/>
    <w:rsid w:val="0AE120EB"/>
    <w:rsid w:val="0B8FFBE8"/>
    <w:rsid w:val="0BE40FD5"/>
    <w:rsid w:val="0C32AD08"/>
    <w:rsid w:val="0CDFFE5F"/>
    <w:rsid w:val="0D6317C2"/>
    <w:rsid w:val="0DC5A9B0"/>
    <w:rsid w:val="0E16F39E"/>
    <w:rsid w:val="0EB2C449"/>
    <w:rsid w:val="0EF66E59"/>
    <w:rsid w:val="0F0251E4"/>
    <w:rsid w:val="0F2AA247"/>
    <w:rsid w:val="0FBA33C6"/>
    <w:rsid w:val="10103AD8"/>
    <w:rsid w:val="10181FA4"/>
    <w:rsid w:val="10D090E9"/>
    <w:rsid w:val="10D2A03E"/>
    <w:rsid w:val="1130D1C2"/>
    <w:rsid w:val="1248C5B3"/>
    <w:rsid w:val="12C84103"/>
    <w:rsid w:val="12E8C9D2"/>
    <w:rsid w:val="12EB6707"/>
    <w:rsid w:val="13DDA9C9"/>
    <w:rsid w:val="14171C54"/>
    <w:rsid w:val="149BFDC5"/>
    <w:rsid w:val="14B624AD"/>
    <w:rsid w:val="15B4D68E"/>
    <w:rsid w:val="1605675A"/>
    <w:rsid w:val="17C5BD20"/>
    <w:rsid w:val="1803FD4F"/>
    <w:rsid w:val="1806C9B7"/>
    <w:rsid w:val="18387ED8"/>
    <w:rsid w:val="186D38C0"/>
    <w:rsid w:val="18F62850"/>
    <w:rsid w:val="1B3EAC20"/>
    <w:rsid w:val="1BE4BC8F"/>
    <w:rsid w:val="1C15BC9F"/>
    <w:rsid w:val="1C2BC213"/>
    <w:rsid w:val="1D55BC75"/>
    <w:rsid w:val="1D798C01"/>
    <w:rsid w:val="1D81B622"/>
    <w:rsid w:val="1DEEDD34"/>
    <w:rsid w:val="1E3CFFD3"/>
    <w:rsid w:val="1E5A6CB8"/>
    <w:rsid w:val="1EFFFE75"/>
    <w:rsid w:val="1F3B5081"/>
    <w:rsid w:val="20175864"/>
    <w:rsid w:val="20769DDC"/>
    <w:rsid w:val="2078068A"/>
    <w:rsid w:val="212192AB"/>
    <w:rsid w:val="21339016"/>
    <w:rsid w:val="2162C384"/>
    <w:rsid w:val="216D947E"/>
    <w:rsid w:val="21741487"/>
    <w:rsid w:val="2195B2C0"/>
    <w:rsid w:val="23B2316B"/>
    <w:rsid w:val="241F2371"/>
    <w:rsid w:val="252BA8AF"/>
    <w:rsid w:val="2530C736"/>
    <w:rsid w:val="259BFF56"/>
    <w:rsid w:val="25A22C74"/>
    <w:rsid w:val="2700A4C2"/>
    <w:rsid w:val="2754E0D3"/>
    <w:rsid w:val="28549868"/>
    <w:rsid w:val="28F59B50"/>
    <w:rsid w:val="29843882"/>
    <w:rsid w:val="298F2801"/>
    <w:rsid w:val="2A220888"/>
    <w:rsid w:val="2AC6D8E4"/>
    <w:rsid w:val="2B4BC5BB"/>
    <w:rsid w:val="2D05A1C6"/>
    <w:rsid w:val="2E6DD930"/>
    <w:rsid w:val="2EA93A29"/>
    <w:rsid w:val="2F556ECA"/>
    <w:rsid w:val="2F8F035E"/>
    <w:rsid w:val="300430AD"/>
    <w:rsid w:val="308C91E2"/>
    <w:rsid w:val="30F1D714"/>
    <w:rsid w:val="30FEBACF"/>
    <w:rsid w:val="329B9230"/>
    <w:rsid w:val="33009CE4"/>
    <w:rsid w:val="3317207F"/>
    <w:rsid w:val="33BE5102"/>
    <w:rsid w:val="33C80C02"/>
    <w:rsid w:val="34579BF5"/>
    <w:rsid w:val="349FEF03"/>
    <w:rsid w:val="35CC4A77"/>
    <w:rsid w:val="365C819B"/>
    <w:rsid w:val="36624F73"/>
    <w:rsid w:val="37F4B2CA"/>
    <w:rsid w:val="38DB90AB"/>
    <w:rsid w:val="3A8F1553"/>
    <w:rsid w:val="3A9D833B"/>
    <w:rsid w:val="3B00E6AF"/>
    <w:rsid w:val="3B231E73"/>
    <w:rsid w:val="3C653B36"/>
    <w:rsid w:val="3C94B57D"/>
    <w:rsid w:val="3CD0DAA0"/>
    <w:rsid w:val="3CE8C937"/>
    <w:rsid w:val="3CF4468C"/>
    <w:rsid w:val="3D26EF5D"/>
    <w:rsid w:val="3D488A9E"/>
    <w:rsid w:val="40665ADD"/>
    <w:rsid w:val="4069A952"/>
    <w:rsid w:val="409D28FA"/>
    <w:rsid w:val="40F7685D"/>
    <w:rsid w:val="41CABE09"/>
    <w:rsid w:val="4274D6CB"/>
    <w:rsid w:val="43399E15"/>
    <w:rsid w:val="43C1E99F"/>
    <w:rsid w:val="43D0504E"/>
    <w:rsid w:val="440BD742"/>
    <w:rsid w:val="446E88DF"/>
    <w:rsid w:val="4470DE17"/>
    <w:rsid w:val="4517C819"/>
    <w:rsid w:val="455F8321"/>
    <w:rsid w:val="45A4D2B7"/>
    <w:rsid w:val="461220F2"/>
    <w:rsid w:val="464A9E90"/>
    <w:rsid w:val="46639AF9"/>
    <w:rsid w:val="469A294E"/>
    <w:rsid w:val="4709C074"/>
    <w:rsid w:val="470EC423"/>
    <w:rsid w:val="4748D6CD"/>
    <w:rsid w:val="476C0C22"/>
    <w:rsid w:val="47FA1C9E"/>
    <w:rsid w:val="48E962BF"/>
    <w:rsid w:val="491870F8"/>
    <w:rsid w:val="49274976"/>
    <w:rsid w:val="4978F197"/>
    <w:rsid w:val="4ACA0A50"/>
    <w:rsid w:val="4B173F7F"/>
    <w:rsid w:val="4B53D27F"/>
    <w:rsid w:val="4B757BA4"/>
    <w:rsid w:val="4C05CFCA"/>
    <w:rsid w:val="4C35088B"/>
    <w:rsid w:val="4C41CC69"/>
    <w:rsid w:val="4C642E97"/>
    <w:rsid w:val="4C764EEC"/>
    <w:rsid w:val="4CE5CF72"/>
    <w:rsid w:val="4D006BC5"/>
    <w:rsid w:val="4D5E26F5"/>
    <w:rsid w:val="4D74FE16"/>
    <w:rsid w:val="4D8FE4A1"/>
    <w:rsid w:val="4E99ABD9"/>
    <w:rsid w:val="4EAD0F90"/>
    <w:rsid w:val="4EB4C392"/>
    <w:rsid w:val="4F54EBB0"/>
    <w:rsid w:val="51D88EC6"/>
    <w:rsid w:val="51D8A120"/>
    <w:rsid w:val="51E251A4"/>
    <w:rsid w:val="51EF1F5C"/>
    <w:rsid w:val="523F41D2"/>
    <w:rsid w:val="52D89EED"/>
    <w:rsid w:val="5318F174"/>
    <w:rsid w:val="53601998"/>
    <w:rsid w:val="546939E6"/>
    <w:rsid w:val="54F6170E"/>
    <w:rsid w:val="55565F85"/>
    <w:rsid w:val="555DBD93"/>
    <w:rsid w:val="55E17CC2"/>
    <w:rsid w:val="5705CC96"/>
    <w:rsid w:val="577CAC55"/>
    <w:rsid w:val="57909FBD"/>
    <w:rsid w:val="58396C99"/>
    <w:rsid w:val="5933CAFA"/>
    <w:rsid w:val="59D0FE44"/>
    <w:rsid w:val="59EAD038"/>
    <w:rsid w:val="5A0C41F0"/>
    <w:rsid w:val="5A5C598A"/>
    <w:rsid w:val="5AB53A48"/>
    <w:rsid w:val="5D215091"/>
    <w:rsid w:val="5EC9C5D3"/>
    <w:rsid w:val="5ECA4AC7"/>
    <w:rsid w:val="5EDEB638"/>
    <w:rsid w:val="5FD95E91"/>
    <w:rsid w:val="60068DE4"/>
    <w:rsid w:val="6048B47D"/>
    <w:rsid w:val="607B652C"/>
    <w:rsid w:val="60C5675B"/>
    <w:rsid w:val="614C583D"/>
    <w:rsid w:val="62269F92"/>
    <w:rsid w:val="6235D3FE"/>
    <w:rsid w:val="62E2100A"/>
    <w:rsid w:val="630CA119"/>
    <w:rsid w:val="636789E1"/>
    <w:rsid w:val="6397481D"/>
    <w:rsid w:val="643A94C1"/>
    <w:rsid w:val="64DE1B2F"/>
    <w:rsid w:val="65443454"/>
    <w:rsid w:val="66627755"/>
    <w:rsid w:val="668FDA11"/>
    <w:rsid w:val="66E44EE1"/>
    <w:rsid w:val="67257841"/>
    <w:rsid w:val="6875F5E7"/>
    <w:rsid w:val="68F08D18"/>
    <w:rsid w:val="6903E48A"/>
    <w:rsid w:val="69157A97"/>
    <w:rsid w:val="6A51A0E0"/>
    <w:rsid w:val="6B84D2BA"/>
    <w:rsid w:val="6BD4705B"/>
    <w:rsid w:val="6C56F7CB"/>
    <w:rsid w:val="6CCE421D"/>
    <w:rsid w:val="6D06A206"/>
    <w:rsid w:val="6E5404A5"/>
    <w:rsid w:val="6EC4A507"/>
    <w:rsid w:val="6F4AB8E0"/>
    <w:rsid w:val="6F8389D3"/>
    <w:rsid w:val="6F93A797"/>
    <w:rsid w:val="6FA25900"/>
    <w:rsid w:val="6FEACCF1"/>
    <w:rsid w:val="70279A12"/>
    <w:rsid w:val="706D40D4"/>
    <w:rsid w:val="709A9FCC"/>
    <w:rsid w:val="70A67341"/>
    <w:rsid w:val="70FBA657"/>
    <w:rsid w:val="71A4F706"/>
    <w:rsid w:val="71AC4D5A"/>
    <w:rsid w:val="722E4510"/>
    <w:rsid w:val="728843A3"/>
    <w:rsid w:val="7376D35D"/>
    <w:rsid w:val="73FF100D"/>
    <w:rsid w:val="75742F1D"/>
    <w:rsid w:val="7666052D"/>
    <w:rsid w:val="7676071B"/>
    <w:rsid w:val="784D6359"/>
    <w:rsid w:val="788EF29C"/>
    <w:rsid w:val="78A002B4"/>
    <w:rsid w:val="78E6DBB9"/>
    <w:rsid w:val="7941A2F7"/>
    <w:rsid w:val="797EDBA7"/>
    <w:rsid w:val="79B6E829"/>
    <w:rsid w:val="7AF5C127"/>
    <w:rsid w:val="7B3CE8A2"/>
    <w:rsid w:val="7B5826A5"/>
    <w:rsid w:val="7B9B1171"/>
    <w:rsid w:val="7BA6FBFA"/>
    <w:rsid w:val="7CC0B6E1"/>
    <w:rsid w:val="7D679DBB"/>
    <w:rsid w:val="7DED9330"/>
    <w:rsid w:val="7E2A9A70"/>
    <w:rsid w:val="7E2FC886"/>
    <w:rsid w:val="7E8A030C"/>
    <w:rsid w:val="7F7BAD48"/>
    <w:rsid w:val="80E8BBA0"/>
    <w:rsid w:val="816446ED"/>
    <w:rsid w:val="822725AF"/>
    <w:rsid w:val="82F15C0C"/>
    <w:rsid w:val="83350130"/>
    <w:rsid w:val="837B30FE"/>
    <w:rsid w:val="84350749"/>
    <w:rsid w:val="845C68AD"/>
    <w:rsid w:val="84E24949"/>
    <w:rsid w:val="857963C9"/>
    <w:rsid w:val="859AAF42"/>
    <w:rsid w:val="8638099A"/>
    <w:rsid w:val="8649FA78"/>
    <w:rsid w:val="88761771"/>
    <w:rsid w:val="89E826E1"/>
    <w:rsid w:val="8A27A3E4"/>
    <w:rsid w:val="8ADC783C"/>
    <w:rsid w:val="8ADD49B5"/>
    <w:rsid w:val="8B7B3147"/>
    <w:rsid w:val="8D8B84BA"/>
    <w:rsid w:val="8DFAC257"/>
    <w:rsid w:val="8E256477"/>
    <w:rsid w:val="8EC5321D"/>
    <w:rsid w:val="9111E791"/>
    <w:rsid w:val="9164EDDC"/>
    <w:rsid w:val="91AB62A6"/>
    <w:rsid w:val="939ECCB3"/>
    <w:rsid w:val="93D343BC"/>
    <w:rsid w:val="93E938A8"/>
    <w:rsid w:val="94350E31"/>
    <w:rsid w:val="9559A9E3"/>
    <w:rsid w:val="95C682A7"/>
    <w:rsid w:val="9630D4E7"/>
    <w:rsid w:val="96DA669C"/>
    <w:rsid w:val="97568742"/>
    <w:rsid w:val="97F00482"/>
    <w:rsid w:val="9808E4A7"/>
    <w:rsid w:val="982A5783"/>
    <w:rsid w:val="9836EE01"/>
    <w:rsid w:val="98474397"/>
    <w:rsid w:val="98B71431"/>
    <w:rsid w:val="98D12EC1"/>
    <w:rsid w:val="98F68CC1"/>
    <w:rsid w:val="99751918"/>
    <w:rsid w:val="9AC63378"/>
    <w:rsid w:val="9D10B935"/>
    <w:rsid w:val="9D4F1DDE"/>
    <w:rsid w:val="9D814061"/>
    <w:rsid w:val="9DBB4472"/>
    <w:rsid w:val="9DBC1B75"/>
    <w:rsid w:val="9DF96EE3"/>
    <w:rsid w:val="9E23587B"/>
    <w:rsid w:val="9E43B8F9"/>
    <w:rsid w:val="9E96CF8B"/>
    <w:rsid w:val="9EB3E91C"/>
    <w:rsid w:val="A0384AF5"/>
    <w:rsid w:val="A090F4B5"/>
    <w:rsid w:val="A1DF5E5F"/>
    <w:rsid w:val="A21B79D1"/>
    <w:rsid w:val="A3D6D8D9"/>
    <w:rsid w:val="A48E4FB4"/>
    <w:rsid w:val="A54D653E"/>
    <w:rsid w:val="A5C3FC15"/>
    <w:rsid w:val="A6656D9C"/>
    <w:rsid w:val="A6BF0E87"/>
    <w:rsid w:val="A7B85D71"/>
    <w:rsid w:val="A84B870F"/>
    <w:rsid w:val="A8A32412"/>
    <w:rsid w:val="A9238B9C"/>
    <w:rsid w:val="AA627B89"/>
    <w:rsid w:val="AB9E68E3"/>
    <w:rsid w:val="ABCB27F6"/>
    <w:rsid w:val="AC3C5143"/>
    <w:rsid w:val="ACE039D3"/>
    <w:rsid w:val="AD08306C"/>
    <w:rsid w:val="AD30C05E"/>
    <w:rsid w:val="ADD79076"/>
    <w:rsid w:val="AE0AFBB3"/>
    <w:rsid w:val="AE205B41"/>
    <w:rsid w:val="AE4F988B"/>
    <w:rsid w:val="AEA0AAE4"/>
    <w:rsid w:val="AEE07DB3"/>
    <w:rsid w:val="AEEFDC3E"/>
    <w:rsid w:val="AEF67E7E"/>
    <w:rsid w:val="B1D5DBEA"/>
    <w:rsid w:val="B288EC07"/>
    <w:rsid w:val="B335C5F1"/>
    <w:rsid w:val="B3721B93"/>
    <w:rsid w:val="B3DEF1D4"/>
    <w:rsid w:val="B475ED08"/>
    <w:rsid w:val="B58C947D"/>
    <w:rsid w:val="B59FE353"/>
    <w:rsid w:val="B5E0E321"/>
    <w:rsid w:val="B71661E4"/>
    <w:rsid w:val="B79CC815"/>
    <w:rsid w:val="B7A10FD3"/>
    <w:rsid w:val="B7BCAAF5"/>
    <w:rsid w:val="B7E616C4"/>
    <w:rsid w:val="B98640D5"/>
    <w:rsid w:val="B986A6B3"/>
    <w:rsid w:val="BAB982D8"/>
    <w:rsid w:val="BAC94154"/>
    <w:rsid w:val="BB1B5B54"/>
    <w:rsid w:val="BB5E3553"/>
    <w:rsid w:val="BD8DC9AF"/>
    <w:rsid w:val="BD8DE93F"/>
    <w:rsid w:val="BDDA4E7C"/>
    <w:rsid w:val="BE2F68B2"/>
    <w:rsid w:val="BE67F4FE"/>
    <w:rsid w:val="BE690951"/>
    <w:rsid w:val="BE7633C5"/>
    <w:rsid w:val="BEACA0E5"/>
    <w:rsid w:val="BEB280D5"/>
    <w:rsid w:val="BF4087F6"/>
    <w:rsid w:val="BF94F1B5"/>
    <w:rsid w:val="C0B8E357"/>
    <w:rsid w:val="C13CDD73"/>
    <w:rsid w:val="C1CDBECC"/>
    <w:rsid w:val="C1DCA551"/>
    <w:rsid w:val="C47A02A3"/>
    <w:rsid w:val="C4D2CCD8"/>
    <w:rsid w:val="C525B4E4"/>
    <w:rsid w:val="C54E20C1"/>
    <w:rsid w:val="C6978FE0"/>
    <w:rsid w:val="C69B246A"/>
    <w:rsid w:val="C6C05A3C"/>
    <w:rsid w:val="C7151663"/>
    <w:rsid w:val="C7AAFD1F"/>
    <w:rsid w:val="C7EE3AC6"/>
    <w:rsid w:val="C818A207"/>
    <w:rsid w:val="C82FD0F5"/>
    <w:rsid w:val="C88F960F"/>
    <w:rsid w:val="C8F928FC"/>
    <w:rsid w:val="C94562C2"/>
    <w:rsid w:val="CAA835F0"/>
    <w:rsid w:val="CBB3846A"/>
    <w:rsid w:val="CBC625A6"/>
    <w:rsid w:val="CC333CE2"/>
    <w:rsid w:val="CCC55957"/>
    <w:rsid w:val="CDCA965E"/>
    <w:rsid w:val="CDFBAA69"/>
    <w:rsid w:val="CE3F9297"/>
    <w:rsid w:val="CEBF099C"/>
    <w:rsid w:val="CEC86C16"/>
    <w:rsid w:val="CF290888"/>
    <w:rsid w:val="D025E25F"/>
    <w:rsid w:val="D085B86C"/>
    <w:rsid w:val="D094C45A"/>
    <w:rsid w:val="D10CAD4E"/>
    <w:rsid w:val="D1A64919"/>
    <w:rsid w:val="D2742127"/>
    <w:rsid w:val="D33FE822"/>
    <w:rsid w:val="D3593EF8"/>
    <w:rsid w:val="D3CFACB1"/>
    <w:rsid w:val="D4432012"/>
    <w:rsid w:val="D44EE8D0"/>
    <w:rsid w:val="D4ECCE74"/>
    <w:rsid w:val="D55A99FE"/>
    <w:rsid w:val="D5F5FB9A"/>
    <w:rsid w:val="D60C908C"/>
    <w:rsid w:val="D640515B"/>
    <w:rsid w:val="D6ED1059"/>
    <w:rsid w:val="D819462C"/>
    <w:rsid w:val="D89FBE1F"/>
    <w:rsid w:val="D8EC8280"/>
    <w:rsid w:val="D8FDBDAF"/>
    <w:rsid w:val="D949D3C3"/>
    <w:rsid w:val="D993D613"/>
    <w:rsid w:val="DA93A886"/>
    <w:rsid w:val="DA9C3B23"/>
    <w:rsid w:val="DB013733"/>
    <w:rsid w:val="DBC4A688"/>
    <w:rsid w:val="DC412512"/>
    <w:rsid w:val="DD4BCE38"/>
    <w:rsid w:val="DEC9967E"/>
    <w:rsid w:val="E034F572"/>
    <w:rsid w:val="E03700CC"/>
    <w:rsid w:val="E063C832"/>
    <w:rsid w:val="E073E580"/>
    <w:rsid w:val="E07AC5F5"/>
    <w:rsid w:val="E0981D4A"/>
    <w:rsid w:val="E0D62BDC"/>
    <w:rsid w:val="E1560012"/>
    <w:rsid w:val="E1813B18"/>
    <w:rsid w:val="E193966A"/>
    <w:rsid w:val="E268319F"/>
    <w:rsid w:val="E26EF04C"/>
    <w:rsid w:val="E28F39AF"/>
    <w:rsid w:val="E2C35AB4"/>
    <w:rsid w:val="E306FD25"/>
    <w:rsid w:val="E36CD170"/>
    <w:rsid w:val="E3C93065"/>
    <w:rsid w:val="E3CAE7B2"/>
    <w:rsid w:val="E43BF8BD"/>
    <w:rsid w:val="E4B17F56"/>
    <w:rsid w:val="E551ED88"/>
    <w:rsid w:val="E56504F0"/>
    <w:rsid w:val="E60251B2"/>
    <w:rsid w:val="E6EC0FFE"/>
    <w:rsid w:val="E76C25D7"/>
    <w:rsid w:val="E8DCD2E4"/>
    <w:rsid w:val="EA663E61"/>
    <w:rsid w:val="EAF4FC52"/>
    <w:rsid w:val="EBACC396"/>
    <w:rsid w:val="EBB91CCC"/>
    <w:rsid w:val="EBFDE9A3"/>
    <w:rsid w:val="EC1E7BB5"/>
    <w:rsid w:val="ED183C9E"/>
    <w:rsid w:val="EEEB9BD4"/>
    <w:rsid w:val="EF5294A7"/>
    <w:rsid w:val="F1313DAE"/>
    <w:rsid w:val="F1C7C22B"/>
    <w:rsid w:val="F22400BF"/>
    <w:rsid w:val="F225DF1A"/>
    <w:rsid w:val="F27D21DE"/>
    <w:rsid w:val="F32EE5CA"/>
    <w:rsid w:val="F359438D"/>
    <w:rsid w:val="F5A13322"/>
    <w:rsid w:val="F7A0D0C6"/>
    <w:rsid w:val="F93E88FE"/>
    <w:rsid w:val="FA843F9B"/>
    <w:rsid w:val="FAE0B291"/>
    <w:rsid w:val="FB6B0152"/>
    <w:rsid w:val="FB716313"/>
    <w:rsid w:val="FBF643F4"/>
    <w:rsid w:val="FCE209E9"/>
    <w:rsid w:val="FDFFBF17"/>
    <w:rsid w:val="FE190CD1"/>
    <w:rsid w:val="FE7497D6"/>
    <w:rsid w:val="FED92977"/>
    <w:rsid w:val="FEDDA62D"/>
    <w:rsid w:val="FF6A32EF"/>
    <w:rsid w:val="FF948EDD"/>
    <w:rsid w:val="FF98F4A0"/>
    <w:rsid w:val="FFBB0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pPr>
      <w:spacing w:line="900" w:lineRule="exact"/>
      <w:jc w:val="center"/>
    </w:pPr>
    <w:rPr>
      <w:rFonts w:eastAsia="黑体" w:cs="Times New Roman"/>
      <w:color w:val="FF0000"/>
      <w:spacing w:val="-20"/>
      <w:sz w:val="72"/>
      <w:szCs w:val="72"/>
    </w:rPr>
  </w:style>
  <w:style w:type="paragraph" w:styleId="3">
    <w:name w:val="Date"/>
    <w:basedOn w:val="1"/>
    <w:next w:val="1"/>
    <w:link w:val="16"/>
    <w:qFormat/>
    <w:uiPriority w:val="0"/>
    <w:rPr>
      <w:rFonts w:ascii="仿宋_GB2312" w:eastAsia="仿宋_GB2312" w:cs="仿宋_GB2312"/>
      <w:sz w:val="32"/>
      <w:szCs w:val="32"/>
    </w:rPr>
  </w:style>
  <w:style w:type="paragraph" w:styleId="4">
    <w:name w:val="Balloon Text"/>
    <w:basedOn w:val="1"/>
    <w:link w:val="17"/>
    <w:qFormat/>
    <w:uiPriority w:val="0"/>
    <w:rPr>
      <w:rFonts w:cs="Times New Roman"/>
      <w:sz w:val="18"/>
      <w:szCs w:val="18"/>
    </w:rPr>
  </w:style>
  <w:style w:type="paragraph" w:styleId="5">
    <w:name w:val="footer"/>
    <w:basedOn w:val="1"/>
    <w:link w:val="20"/>
    <w:qFormat/>
    <w:uiPriority w:val="0"/>
    <w:pPr>
      <w:tabs>
        <w:tab w:val="center" w:pos="4153"/>
        <w:tab w:val="right" w:pos="8306"/>
      </w:tabs>
      <w:snapToGrid w:val="0"/>
      <w:jc w:val="left"/>
    </w:pPr>
    <w:rPr>
      <w:rFonts w:cs="Times New Roman"/>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7">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0"/>
    <w:rPr>
      <w:rFonts w:ascii="Calibri" w:hAnsi="Calibri" w:eastAsia="宋体" w:cs="Times New Roman"/>
      <w:b/>
      <w:bCs/>
      <w:kern w:val="2"/>
      <w:sz w:val="21"/>
      <w:szCs w:val="22"/>
      <w:lang w:val="en-US" w:eastAsia="zh-CN" w:bidi="ar-SA"/>
    </w:rPr>
  </w:style>
  <w:style w:type="character" w:styleId="12">
    <w:name w:val="page number"/>
    <w:basedOn w:val="10"/>
    <w:qFormat/>
    <w:uiPriority w:val="0"/>
    <w:rPr>
      <w:rFonts w:ascii="Calibri" w:hAnsi="Calibri" w:eastAsia="宋体" w:cs="Times New Roman"/>
      <w:kern w:val="2"/>
      <w:sz w:val="21"/>
      <w:szCs w:val="22"/>
      <w:lang w:val="en-US" w:eastAsia="zh-CN" w:bidi="ar-SA"/>
    </w:rPr>
  </w:style>
  <w:style w:type="character" w:styleId="13">
    <w:name w:val="Hyperlink"/>
    <w:basedOn w:val="10"/>
    <w:qFormat/>
    <w:uiPriority w:val="0"/>
    <w:rPr>
      <w:rFonts w:ascii="Calibri" w:hAnsi="Calibri" w:eastAsia="宋体" w:cs="Times New Roman"/>
      <w:color w:val="0000FF"/>
      <w:kern w:val="2"/>
      <w:sz w:val="21"/>
      <w:szCs w:val="22"/>
      <w:u w:val="single"/>
      <w:lang w:val="en-US" w:eastAsia="zh-CN" w:bidi="ar-SA"/>
    </w:rPr>
  </w:style>
  <w:style w:type="character" w:customStyle="1" w:styleId="14">
    <w:name w:val="apple-converted-space"/>
    <w:basedOn w:val="10"/>
    <w:qFormat/>
    <w:uiPriority w:val="0"/>
    <w:rPr>
      <w:rFonts w:ascii="Calibri" w:hAnsi="Calibri" w:eastAsia="宋体" w:cs="Times New Roman"/>
      <w:kern w:val="2"/>
      <w:sz w:val="21"/>
      <w:szCs w:val="22"/>
      <w:lang w:val="en-US" w:eastAsia="zh-CN" w:bidi="ar-SA"/>
    </w:rPr>
  </w:style>
  <w:style w:type="character" w:customStyle="1" w:styleId="15">
    <w:name w:val="正文文本 Char"/>
    <w:basedOn w:val="10"/>
    <w:link w:val="2"/>
    <w:qFormat/>
    <w:uiPriority w:val="0"/>
    <w:rPr>
      <w:rFonts w:ascii="Calibri" w:hAnsi="Calibri" w:eastAsia="宋体" w:cs="Calibri"/>
      <w:kern w:val="2"/>
      <w:sz w:val="21"/>
      <w:szCs w:val="21"/>
      <w:lang w:val="en-US" w:eastAsia="zh-CN" w:bidi="ar-SA"/>
    </w:rPr>
  </w:style>
  <w:style w:type="character" w:customStyle="1" w:styleId="16">
    <w:name w:val="日期 Char"/>
    <w:basedOn w:val="10"/>
    <w:link w:val="3"/>
    <w:qFormat/>
    <w:uiPriority w:val="0"/>
    <w:rPr>
      <w:rFonts w:ascii="Calibri" w:hAnsi="Calibri" w:eastAsia="宋体" w:cs="Calibri"/>
      <w:kern w:val="2"/>
      <w:sz w:val="21"/>
      <w:szCs w:val="21"/>
      <w:lang w:val="en-US" w:eastAsia="zh-CN" w:bidi="ar-SA"/>
    </w:rPr>
  </w:style>
  <w:style w:type="character" w:customStyle="1" w:styleId="17">
    <w:name w:val="批注框文本 Char"/>
    <w:basedOn w:val="10"/>
    <w:link w:val="4"/>
    <w:qFormat/>
    <w:uiPriority w:val="0"/>
    <w:rPr>
      <w:rFonts w:ascii="Calibri" w:hAnsi="Calibri" w:eastAsia="宋体" w:cs="Calibri"/>
      <w:kern w:val="2"/>
      <w:sz w:val="0"/>
      <w:szCs w:val="0"/>
      <w:lang w:val="en-US" w:eastAsia="zh-CN" w:bidi="ar-SA"/>
    </w:rPr>
  </w:style>
  <w:style w:type="character" w:customStyle="1" w:styleId="18">
    <w:name w:val="页眉 Char"/>
    <w:basedOn w:val="10"/>
    <w:link w:val="6"/>
    <w:qFormat/>
    <w:uiPriority w:val="0"/>
    <w:rPr>
      <w:rFonts w:ascii="Calibri" w:hAnsi="Calibri" w:eastAsia="宋体" w:cs="Calibri"/>
      <w:kern w:val="2"/>
      <w:sz w:val="18"/>
      <w:szCs w:val="18"/>
      <w:lang w:val="en-US" w:eastAsia="zh-CN" w:bidi="ar-SA"/>
    </w:rPr>
  </w:style>
  <w:style w:type="paragraph" w:customStyle="1" w:styleId="19">
    <w:name w:val="样式1"/>
    <w:basedOn w:val="1"/>
    <w:qFormat/>
    <w:uiPriority w:val="0"/>
    <w:pPr>
      <w:spacing w:line="600" w:lineRule="exact"/>
    </w:pPr>
    <w:rPr>
      <w:rFonts w:ascii="黑体" w:hAnsi="黑体" w:cs="黑体"/>
      <w:szCs w:val="22"/>
    </w:rPr>
  </w:style>
  <w:style w:type="character" w:customStyle="1" w:styleId="20">
    <w:name w:val="页脚 Char"/>
    <w:basedOn w:val="10"/>
    <w:link w:val="5"/>
    <w:qFormat/>
    <w:uiPriority w:val="0"/>
    <w:rPr>
      <w:rFonts w:ascii="Calibri" w:hAnsi="Calibri" w:eastAsia="宋体" w:cs="Calibri"/>
      <w:kern w:val="2"/>
      <w:sz w:val="18"/>
      <w:szCs w:val="18"/>
      <w:lang w:val="en-US" w:eastAsia="zh-CN" w:bidi="ar-SA"/>
    </w:rPr>
  </w:style>
  <w:style w:type="paragraph" w:customStyle="1" w:styleId="21">
    <w:name w:val="默认段落字体 Para Char"/>
    <w:basedOn w:val="1"/>
    <w:qFormat/>
    <w:uiPriority w:val="0"/>
    <w:rPr>
      <w:rFonts w:ascii="Times New Roman" w:hAnsi="Times New Roman" w:cs="Times New Roman"/>
      <w:szCs w:val="22"/>
    </w:rPr>
  </w:style>
  <w:style w:type="paragraph" w:customStyle="1" w:styleId="22">
    <w:name w:val="Char"/>
    <w:basedOn w:val="1"/>
    <w:qFormat/>
    <w:uiPriority w:val="0"/>
    <w:pPr>
      <w:widowControl/>
      <w:spacing w:after="160" w:line="240" w:lineRule="exact"/>
      <w:jc w:val="left"/>
    </w:pPr>
    <w:rPr>
      <w:rFonts w:ascii="Times New Roman" w:hAnsi="Times New Roman" w:cs="Times New Roman"/>
      <w:szCs w:val="22"/>
    </w:rPr>
  </w:style>
  <w:style w:type="character" w:customStyle="1" w:styleId="23">
    <w:name w:val="HTML 预设格式 Char"/>
    <w:basedOn w:val="10"/>
    <w:link w:val="7"/>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1028"/>
    <customShpInfo spid="_x0000_s1029"/>
    <customShpInfo spid="_x0000_s1030"/>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FAEB7-A227-4B91-A6ED-DA45A6D389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52</Words>
  <Characters>3721</Characters>
  <Lines>31</Lines>
  <Paragraphs>8</Paragraphs>
  <TotalTime>4</TotalTime>
  <ScaleCrop>false</ScaleCrop>
  <LinksUpToDate>false</LinksUpToDate>
  <CharactersWithSpaces>436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7:15:00Z</dcterms:created>
  <dc:creator>Administrator</dc:creator>
  <cp:lastModifiedBy>一一/yiw</cp:lastModifiedBy>
  <cp:lastPrinted>2019-08-22T07:12:00Z</cp:lastPrinted>
  <dcterms:modified xsi:type="dcterms:W3CDTF">2019-08-30T08:4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